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2E" w:rsidRDefault="0088232E" w:rsidP="007868E3">
      <w:pPr>
        <w:jc w:val="center"/>
        <w:rPr>
          <w:b/>
          <w:sz w:val="40"/>
          <w:szCs w:val="40"/>
        </w:rPr>
      </w:pPr>
      <w:r>
        <w:rPr>
          <w:b/>
          <w:sz w:val="40"/>
          <w:szCs w:val="40"/>
        </w:rPr>
        <w:t xml:space="preserve">Lifestyle by Design </w:t>
      </w:r>
      <w:r w:rsidR="007868E3" w:rsidRPr="007868E3">
        <w:rPr>
          <w:b/>
          <w:sz w:val="40"/>
          <w:szCs w:val="40"/>
        </w:rPr>
        <w:t>Agreements</w:t>
      </w:r>
    </w:p>
    <w:p w:rsidR="0088232E" w:rsidRDefault="007868E3" w:rsidP="007868E3">
      <w:pPr>
        <w:jc w:val="center"/>
        <w:rPr>
          <w:b/>
          <w:sz w:val="40"/>
          <w:szCs w:val="40"/>
        </w:rPr>
      </w:pPr>
      <w:r w:rsidRPr="007868E3">
        <w:rPr>
          <w:b/>
          <w:sz w:val="40"/>
          <w:szCs w:val="40"/>
        </w:rPr>
        <w:t xml:space="preserve"> The Foundation of Our Coaching Relationship </w:t>
      </w:r>
    </w:p>
    <w:p w:rsidR="007868E3" w:rsidRPr="007868E3" w:rsidRDefault="007868E3" w:rsidP="007868E3">
      <w:pPr>
        <w:jc w:val="center"/>
        <w:rPr>
          <w:b/>
          <w:sz w:val="40"/>
          <w:szCs w:val="40"/>
        </w:rPr>
      </w:pPr>
      <w:r w:rsidRPr="007868E3">
        <w:rPr>
          <w:b/>
          <w:sz w:val="40"/>
          <w:szCs w:val="40"/>
        </w:rPr>
        <w:t>Client Agreements</w:t>
      </w:r>
    </w:p>
    <w:p w:rsidR="007868E3" w:rsidRPr="007868E3" w:rsidRDefault="007868E3">
      <w:pPr>
        <w:rPr>
          <w:sz w:val="24"/>
          <w:szCs w:val="24"/>
        </w:rPr>
      </w:pPr>
      <w:r>
        <w:t xml:space="preserve"> </w:t>
      </w:r>
      <w:r w:rsidRPr="009333CD">
        <w:rPr>
          <w:sz w:val="28"/>
          <w:szCs w:val="28"/>
        </w:rPr>
        <w:t>Agreements vs Expectations:</w:t>
      </w:r>
      <w:r>
        <w:t xml:space="preserve"> </w:t>
      </w:r>
      <w:r w:rsidRPr="007868E3">
        <w:rPr>
          <w:sz w:val="24"/>
          <w:szCs w:val="24"/>
        </w:rPr>
        <w:t>Our coaching relationship is based upon agreements, not expectations. Research has revealed that when you have expectations about how something should go or what another person is going to do, you set yourself up to feel disappointed, angry</w:t>
      </w:r>
      <w:r w:rsidR="0022120A">
        <w:rPr>
          <w:sz w:val="24"/>
          <w:szCs w:val="24"/>
        </w:rPr>
        <w:t>,</w:t>
      </w:r>
      <w:r w:rsidRPr="007868E3">
        <w:rPr>
          <w:sz w:val="24"/>
          <w:szCs w:val="24"/>
        </w:rPr>
        <w:t xml:space="preserve"> and upset. Most importantly, expectations create external blame and victimhood. </w:t>
      </w:r>
    </w:p>
    <w:p w:rsidR="009E6252" w:rsidRDefault="007868E3">
      <w:pPr>
        <w:rPr>
          <w:sz w:val="24"/>
          <w:szCs w:val="24"/>
        </w:rPr>
      </w:pPr>
      <w:r w:rsidRPr="007868E3">
        <w:rPr>
          <w:sz w:val="24"/>
          <w:szCs w:val="24"/>
        </w:rPr>
        <w:t xml:space="preserve">Agreements, on the other hand, are co-created and mutually agreed upon between </w:t>
      </w:r>
      <w:r w:rsidR="009333CD" w:rsidRPr="007868E3">
        <w:rPr>
          <w:sz w:val="24"/>
          <w:szCs w:val="24"/>
        </w:rPr>
        <w:t>relevant</w:t>
      </w:r>
      <w:r w:rsidRPr="007868E3">
        <w:rPr>
          <w:sz w:val="24"/>
          <w:szCs w:val="24"/>
        </w:rPr>
        <w:t xml:space="preserve"> parties. Agreements are courageous, creative, and honest. Most importantly, agreements honor both the self and the other involved party. </w:t>
      </w:r>
    </w:p>
    <w:p w:rsidR="007868E3" w:rsidRPr="007868E3" w:rsidRDefault="007868E3">
      <w:pPr>
        <w:rPr>
          <w:sz w:val="24"/>
          <w:szCs w:val="24"/>
        </w:rPr>
      </w:pPr>
      <w:r w:rsidRPr="007868E3">
        <w:rPr>
          <w:sz w:val="24"/>
          <w:szCs w:val="24"/>
        </w:rPr>
        <w:t xml:space="preserve">As the client, _________________________________________________, I agree that I will make known any expectations that I have, and if there is something that I would like to be different, I will speak up so that we can create an agreement around it. </w:t>
      </w:r>
    </w:p>
    <w:p w:rsidR="007868E3" w:rsidRPr="007868E3" w:rsidRDefault="007868E3">
      <w:pPr>
        <w:rPr>
          <w:sz w:val="24"/>
          <w:szCs w:val="24"/>
        </w:rPr>
      </w:pPr>
      <w:r w:rsidRPr="004B5BFE">
        <w:rPr>
          <w:b/>
          <w:sz w:val="28"/>
          <w:szCs w:val="28"/>
        </w:rPr>
        <w:t>Coachability:</w:t>
      </w:r>
      <w:r w:rsidRPr="007868E3">
        <w:rPr>
          <w:sz w:val="24"/>
          <w:szCs w:val="24"/>
        </w:rPr>
        <w:t xml:space="preserve"> I understand that the most powerful coaching happens when I am open to new possibilities; when I am willing to explore and reach for things that I currently believe are impossible. I will be open to try new behaviors and ways of thinking as part of the coaching process. When I feel myself holding back I will accept responsibility, learn from my actions, be kind and forgiving to myself, and move forward</w:t>
      </w:r>
      <w:r w:rsidRPr="00EF63A4">
        <w:rPr>
          <w:i/>
          <w:sz w:val="24"/>
          <w:szCs w:val="24"/>
        </w:rPr>
        <w:t xml:space="preserve">. </w:t>
      </w:r>
      <w:r w:rsidR="00EF63A4" w:rsidRPr="00EF63A4">
        <w:rPr>
          <w:i/>
          <w:sz w:val="16"/>
          <w:szCs w:val="16"/>
        </w:rPr>
        <w:t>Initial here</w:t>
      </w:r>
      <w:r w:rsidR="004B5BFE">
        <w:rPr>
          <w:sz w:val="24"/>
          <w:szCs w:val="24"/>
        </w:rPr>
        <w:t>__________</w:t>
      </w:r>
    </w:p>
    <w:p w:rsidR="007868E3" w:rsidRDefault="007868E3">
      <w:pPr>
        <w:rPr>
          <w:sz w:val="24"/>
          <w:szCs w:val="24"/>
        </w:rPr>
      </w:pPr>
      <w:r w:rsidRPr="004B5BFE">
        <w:rPr>
          <w:b/>
          <w:sz w:val="28"/>
          <w:szCs w:val="28"/>
        </w:rPr>
        <w:t>Power:</w:t>
      </w:r>
      <w:r w:rsidRPr="007868E3">
        <w:rPr>
          <w:sz w:val="24"/>
          <w:szCs w:val="24"/>
        </w:rPr>
        <w:t xml:space="preserve"> I understand that I bring power to the coaching relationship. I agree to show up 100% for our coaching sessions. This means being fu</w:t>
      </w:r>
      <w:r w:rsidR="004B5BFE">
        <w:rPr>
          <w:sz w:val="24"/>
          <w:szCs w:val="24"/>
        </w:rPr>
        <w:t xml:space="preserve">lly present, engaged, and ready/prepared </w:t>
      </w:r>
      <w:r w:rsidRPr="007868E3">
        <w:rPr>
          <w:sz w:val="24"/>
          <w:szCs w:val="24"/>
        </w:rPr>
        <w:t>to play full-out. While I recognize that my coach will serve as my accountability partner, I will never give my power away to my coach.</w:t>
      </w:r>
      <w:r w:rsidR="004B5BFE">
        <w:rPr>
          <w:sz w:val="24"/>
          <w:szCs w:val="24"/>
        </w:rPr>
        <w:t xml:space="preserve"> </w:t>
      </w:r>
      <w:r w:rsidR="00EF63A4" w:rsidRPr="00EF63A4">
        <w:rPr>
          <w:i/>
          <w:sz w:val="16"/>
          <w:szCs w:val="16"/>
        </w:rPr>
        <w:t>Initial here</w:t>
      </w:r>
      <w:r w:rsidR="00EF63A4">
        <w:rPr>
          <w:sz w:val="24"/>
          <w:szCs w:val="24"/>
        </w:rPr>
        <w:t xml:space="preserve"> </w:t>
      </w:r>
      <w:r w:rsidR="004B5BFE">
        <w:rPr>
          <w:sz w:val="24"/>
          <w:szCs w:val="24"/>
        </w:rPr>
        <w:t>__________</w:t>
      </w:r>
    </w:p>
    <w:p w:rsidR="007868E3" w:rsidRPr="007868E3" w:rsidRDefault="007868E3">
      <w:pPr>
        <w:rPr>
          <w:sz w:val="24"/>
          <w:szCs w:val="24"/>
        </w:rPr>
      </w:pPr>
      <w:r w:rsidRPr="007868E3">
        <w:rPr>
          <w:sz w:val="24"/>
          <w:szCs w:val="24"/>
        </w:rPr>
        <w:t xml:space="preserve"> </w:t>
      </w:r>
      <w:r w:rsidRPr="004B5BFE">
        <w:rPr>
          <w:b/>
          <w:sz w:val="28"/>
          <w:szCs w:val="28"/>
        </w:rPr>
        <w:t>Integrity:</w:t>
      </w:r>
      <w:r w:rsidRPr="007868E3">
        <w:rPr>
          <w:sz w:val="24"/>
          <w:szCs w:val="24"/>
        </w:rPr>
        <w:t xml:space="preserve"> When I </w:t>
      </w:r>
      <w:r w:rsidR="0022120A">
        <w:rPr>
          <w:sz w:val="24"/>
          <w:szCs w:val="24"/>
        </w:rPr>
        <w:t>agree</w:t>
      </w:r>
      <w:r w:rsidRPr="007868E3">
        <w:rPr>
          <w:sz w:val="24"/>
          <w:szCs w:val="24"/>
        </w:rPr>
        <w:t xml:space="preserve"> with myself and my coach, I will do everything in my power to do it. </w:t>
      </w:r>
      <w:r w:rsidR="004B5BFE">
        <w:rPr>
          <w:sz w:val="24"/>
          <w:szCs w:val="24"/>
        </w:rPr>
        <w:t xml:space="preserve">I agree to show up to our appointments as we schedule them, having prepared for our time together. </w:t>
      </w:r>
      <w:r w:rsidR="00EF63A4" w:rsidRPr="00EF63A4">
        <w:rPr>
          <w:i/>
          <w:sz w:val="16"/>
          <w:szCs w:val="16"/>
        </w:rPr>
        <w:t>Initial here</w:t>
      </w:r>
      <w:r w:rsidR="00EF63A4">
        <w:rPr>
          <w:sz w:val="24"/>
          <w:szCs w:val="24"/>
        </w:rPr>
        <w:t xml:space="preserve"> </w:t>
      </w:r>
      <w:r w:rsidR="004B5BFE">
        <w:rPr>
          <w:sz w:val="24"/>
          <w:szCs w:val="24"/>
        </w:rPr>
        <w:t>__________</w:t>
      </w:r>
    </w:p>
    <w:p w:rsidR="007868E3" w:rsidRPr="009333CD" w:rsidRDefault="0022120A">
      <w:pPr>
        <w:rPr>
          <w:sz w:val="24"/>
          <w:szCs w:val="24"/>
        </w:rPr>
      </w:pPr>
      <w:r>
        <w:rPr>
          <w:b/>
          <w:sz w:val="28"/>
          <w:szCs w:val="28"/>
        </w:rPr>
        <w:t>Authenticity</w:t>
      </w:r>
      <w:r w:rsidR="007868E3" w:rsidRPr="009333CD">
        <w:rPr>
          <w:b/>
          <w:sz w:val="28"/>
          <w:szCs w:val="28"/>
        </w:rPr>
        <w:t>:</w:t>
      </w:r>
      <w:r w:rsidR="007868E3" w:rsidRPr="009333CD">
        <w:rPr>
          <w:sz w:val="24"/>
          <w:szCs w:val="24"/>
        </w:rPr>
        <w:t xml:space="preserve"> I will use the coaching container as an opportunity to explore and become the most authentic version of myself.</w:t>
      </w:r>
      <w:r w:rsidR="004B5BFE">
        <w:rPr>
          <w:sz w:val="24"/>
          <w:szCs w:val="24"/>
        </w:rPr>
        <w:t xml:space="preserve"> </w:t>
      </w:r>
      <w:r w:rsidR="00EF63A4" w:rsidRPr="00EF63A4">
        <w:rPr>
          <w:i/>
          <w:sz w:val="16"/>
          <w:szCs w:val="16"/>
        </w:rPr>
        <w:t>Initial here</w:t>
      </w:r>
      <w:r w:rsidR="00EF63A4">
        <w:rPr>
          <w:sz w:val="24"/>
          <w:szCs w:val="24"/>
        </w:rPr>
        <w:t xml:space="preserve"> </w:t>
      </w:r>
      <w:r w:rsidR="004B5BFE">
        <w:rPr>
          <w:sz w:val="24"/>
          <w:szCs w:val="24"/>
        </w:rPr>
        <w:t>__________</w:t>
      </w:r>
    </w:p>
    <w:p w:rsidR="007868E3" w:rsidRPr="009333CD" w:rsidRDefault="007868E3">
      <w:pPr>
        <w:rPr>
          <w:sz w:val="24"/>
          <w:szCs w:val="24"/>
        </w:rPr>
      </w:pPr>
      <w:r w:rsidRPr="009333CD">
        <w:rPr>
          <w:b/>
          <w:sz w:val="28"/>
          <w:szCs w:val="28"/>
        </w:rPr>
        <w:t>Fear and Failure:</w:t>
      </w:r>
      <w:r w:rsidRPr="009333CD">
        <w:rPr>
          <w:sz w:val="24"/>
          <w:szCs w:val="24"/>
        </w:rPr>
        <w:t xml:space="preserve"> I will never let fear get in the way of me taking action. While I recognize that to have fear is to be human, I know that this coaching relationship is designed to support me in breaking through fears that are holding me back.</w:t>
      </w:r>
    </w:p>
    <w:p w:rsidR="007868E3" w:rsidRPr="009333CD" w:rsidRDefault="007868E3">
      <w:pPr>
        <w:rPr>
          <w:sz w:val="24"/>
          <w:szCs w:val="24"/>
        </w:rPr>
      </w:pPr>
      <w:r w:rsidRPr="009333CD">
        <w:rPr>
          <w:sz w:val="24"/>
          <w:szCs w:val="24"/>
        </w:rPr>
        <w:lastRenderedPageBreak/>
        <w:t xml:space="preserve">I understand there is no such thing as failure, only feedback. So, when goals are not met, we will explore where the breakdown has occurred and </w:t>
      </w:r>
      <w:r w:rsidR="00757BC7">
        <w:rPr>
          <w:sz w:val="24"/>
          <w:szCs w:val="24"/>
        </w:rPr>
        <w:t>course</w:t>
      </w:r>
      <w:r w:rsidRPr="009333CD">
        <w:rPr>
          <w:sz w:val="24"/>
          <w:szCs w:val="24"/>
        </w:rPr>
        <w:t xml:space="preserve"> correct from a place of gentleness and patience towards myself.</w:t>
      </w:r>
      <w:r w:rsidR="004B5BFE">
        <w:rPr>
          <w:sz w:val="24"/>
          <w:szCs w:val="24"/>
        </w:rPr>
        <w:t xml:space="preserve"> </w:t>
      </w:r>
      <w:r w:rsidR="00EF63A4" w:rsidRPr="00EF63A4">
        <w:rPr>
          <w:i/>
          <w:sz w:val="16"/>
          <w:szCs w:val="16"/>
        </w:rPr>
        <w:t>Initial here</w:t>
      </w:r>
      <w:r w:rsidR="00EF63A4">
        <w:rPr>
          <w:sz w:val="24"/>
          <w:szCs w:val="24"/>
        </w:rPr>
        <w:t xml:space="preserve"> </w:t>
      </w:r>
      <w:r w:rsidR="004B5BFE">
        <w:rPr>
          <w:sz w:val="24"/>
          <w:szCs w:val="24"/>
        </w:rPr>
        <w:t>__________</w:t>
      </w:r>
    </w:p>
    <w:p w:rsidR="007868E3" w:rsidRDefault="007868E3">
      <w:r w:rsidRPr="009333CD">
        <w:rPr>
          <w:b/>
          <w:sz w:val="28"/>
          <w:szCs w:val="28"/>
        </w:rPr>
        <w:t>The Depth Dial:</w:t>
      </w:r>
      <w:r w:rsidRPr="009333CD">
        <w:rPr>
          <w:sz w:val="24"/>
          <w:szCs w:val="24"/>
        </w:rPr>
        <w:t xml:space="preserve"> I know that I can always ask my coach to turn down the intensity o</w:t>
      </w:r>
      <w:r w:rsidR="009333CD" w:rsidRPr="009333CD">
        <w:rPr>
          <w:sz w:val="24"/>
          <w:szCs w:val="24"/>
        </w:rPr>
        <w:t>r</w:t>
      </w:r>
      <w:r w:rsidRPr="009333CD">
        <w:rPr>
          <w:sz w:val="24"/>
          <w:szCs w:val="24"/>
        </w:rPr>
        <w:t xml:space="preserve"> depth of our conversations and I agree to do so if I feel it’s necessary. Similarly, if I want to </w:t>
      </w:r>
      <w:r w:rsidR="009333CD" w:rsidRPr="009333CD">
        <w:rPr>
          <w:sz w:val="24"/>
          <w:szCs w:val="24"/>
        </w:rPr>
        <w:t xml:space="preserve">be challenged more, I will </w:t>
      </w:r>
      <w:r w:rsidRPr="009333CD">
        <w:rPr>
          <w:sz w:val="24"/>
          <w:szCs w:val="24"/>
        </w:rPr>
        <w:t>make that powerful request.  I agree that I am always in control of the conversation, at all times.</w:t>
      </w:r>
      <w:r w:rsidR="004B5BFE">
        <w:rPr>
          <w:sz w:val="24"/>
          <w:szCs w:val="24"/>
        </w:rPr>
        <w:t xml:space="preserve"> </w:t>
      </w:r>
      <w:r w:rsidR="00EF63A4" w:rsidRPr="00EF63A4">
        <w:rPr>
          <w:i/>
          <w:sz w:val="16"/>
          <w:szCs w:val="16"/>
        </w:rPr>
        <w:t>Initial here</w:t>
      </w:r>
      <w:r w:rsidR="00EF63A4">
        <w:rPr>
          <w:sz w:val="24"/>
          <w:szCs w:val="24"/>
        </w:rPr>
        <w:t xml:space="preserve"> </w:t>
      </w:r>
      <w:r w:rsidR="004B5BFE">
        <w:rPr>
          <w:sz w:val="24"/>
          <w:szCs w:val="24"/>
        </w:rPr>
        <w:t>__________</w:t>
      </w:r>
    </w:p>
    <w:p w:rsidR="007868E3" w:rsidRPr="009333CD" w:rsidRDefault="007868E3">
      <w:pPr>
        <w:rPr>
          <w:sz w:val="24"/>
          <w:szCs w:val="24"/>
        </w:rPr>
      </w:pPr>
      <w:r w:rsidRPr="009333CD">
        <w:rPr>
          <w:b/>
          <w:sz w:val="28"/>
          <w:szCs w:val="28"/>
        </w:rPr>
        <w:t xml:space="preserve">Insight </w:t>
      </w:r>
      <w:proofErr w:type="gramStart"/>
      <w:r w:rsidRPr="009333CD">
        <w:rPr>
          <w:b/>
          <w:sz w:val="28"/>
          <w:szCs w:val="28"/>
        </w:rPr>
        <w:t>Vs</w:t>
      </w:r>
      <w:proofErr w:type="gramEnd"/>
      <w:r w:rsidRPr="009333CD">
        <w:rPr>
          <w:b/>
          <w:sz w:val="28"/>
          <w:szCs w:val="28"/>
        </w:rPr>
        <w:t>. Time</w:t>
      </w:r>
      <w:r w:rsidRPr="009333CD">
        <w:rPr>
          <w:b/>
          <w:sz w:val="24"/>
          <w:szCs w:val="24"/>
        </w:rPr>
        <w:t>:</w:t>
      </w:r>
      <w:r w:rsidRPr="009333CD">
        <w:rPr>
          <w:sz w:val="24"/>
          <w:szCs w:val="24"/>
        </w:rPr>
        <w:t xml:space="preserve"> I understand that the value of my coaching is not about the time we spend together, but about the insights that surface and how I apply them</w:t>
      </w:r>
      <w:r w:rsidR="009333CD" w:rsidRPr="009333CD">
        <w:rPr>
          <w:sz w:val="24"/>
          <w:szCs w:val="24"/>
        </w:rPr>
        <w:t xml:space="preserve"> moving forward to live my best life</w:t>
      </w:r>
      <w:r w:rsidRPr="009333CD">
        <w:rPr>
          <w:sz w:val="24"/>
          <w:szCs w:val="24"/>
        </w:rPr>
        <w:t>.</w:t>
      </w:r>
      <w:r w:rsidR="004B5BFE">
        <w:rPr>
          <w:sz w:val="24"/>
          <w:szCs w:val="24"/>
        </w:rPr>
        <w:t xml:space="preserve"> </w:t>
      </w:r>
      <w:r w:rsidR="00EF63A4" w:rsidRPr="00EF63A4">
        <w:rPr>
          <w:i/>
          <w:sz w:val="16"/>
          <w:szCs w:val="16"/>
        </w:rPr>
        <w:t>Initial here</w:t>
      </w:r>
      <w:r w:rsidR="00EF63A4">
        <w:rPr>
          <w:sz w:val="24"/>
          <w:szCs w:val="24"/>
        </w:rPr>
        <w:t xml:space="preserve"> </w:t>
      </w:r>
      <w:r w:rsidR="004B5BFE">
        <w:rPr>
          <w:sz w:val="24"/>
          <w:szCs w:val="24"/>
        </w:rPr>
        <w:t>__________</w:t>
      </w:r>
    </w:p>
    <w:p w:rsidR="007868E3" w:rsidRPr="009333CD" w:rsidRDefault="007868E3">
      <w:pPr>
        <w:rPr>
          <w:sz w:val="24"/>
          <w:szCs w:val="24"/>
        </w:rPr>
      </w:pPr>
      <w:r w:rsidRPr="009333CD">
        <w:rPr>
          <w:b/>
          <w:sz w:val="28"/>
          <w:szCs w:val="28"/>
        </w:rPr>
        <w:t>Hide Nothing. Hold Nothing Back:</w:t>
      </w:r>
      <w:r w:rsidRPr="009333CD">
        <w:rPr>
          <w:sz w:val="24"/>
          <w:szCs w:val="24"/>
        </w:rPr>
        <w:t xml:space="preserve"> In each coaching session and throughout our coaching relationship, I agree to hide nothing and hold nothing back. If I notice that I am holding back or not speaking my truth, I will acknowledge it- even if I cannot explicitly express it. While I am always </w:t>
      </w:r>
      <w:r w:rsidR="009333CD" w:rsidRPr="009333CD">
        <w:rPr>
          <w:sz w:val="24"/>
          <w:szCs w:val="24"/>
        </w:rPr>
        <w:t>i</w:t>
      </w:r>
      <w:r w:rsidRPr="009333CD">
        <w:rPr>
          <w:sz w:val="24"/>
          <w:szCs w:val="24"/>
        </w:rPr>
        <w:t xml:space="preserve">n control of the coaching conversation, and I always have a choice about what information to share, I understand that the more </w:t>
      </w:r>
      <w:r w:rsidR="009333CD" w:rsidRPr="009333CD">
        <w:rPr>
          <w:sz w:val="24"/>
          <w:szCs w:val="24"/>
        </w:rPr>
        <w:t>o</w:t>
      </w:r>
      <w:r w:rsidRPr="009333CD">
        <w:rPr>
          <w:sz w:val="24"/>
          <w:szCs w:val="24"/>
        </w:rPr>
        <w:t>pen, honest</w:t>
      </w:r>
      <w:r w:rsidR="00757BC7">
        <w:rPr>
          <w:sz w:val="24"/>
          <w:szCs w:val="24"/>
        </w:rPr>
        <w:t>,</w:t>
      </w:r>
      <w:r w:rsidRPr="009333CD">
        <w:rPr>
          <w:sz w:val="24"/>
          <w:szCs w:val="24"/>
        </w:rPr>
        <w:t xml:space="preserve"> and authentic I am, the more value I will create from this coaching relationship.</w:t>
      </w:r>
      <w:r w:rsidR="004B5BFE">
        <w:rPr>
          <w:sz w:val="24"/>
          <w:szCs w:val="24"/>
        </w:rPr>
        <w:t xml:space="preserve"> </w:t>
      </w:r>
      <w:r w:rsidR="00EF63A4" w:rsidRPr="00EF63A4">
        <w:rPr>
          <w:i/>
          <w:sz w:val="16"/>
          <w:szCs w:val="16"/>
        </w:rPr>
        <w:t>Initial here</w:t>
      </w:r>
      <w:r w:rsidR="00EF63A4">
        <w:rPr>
          <w:sz w:val="24"/>
          <w:szCs w:val="24"/>
        </w:rPr>
        <w:t xml:space="preserve"> </w:t>
      </w:r>
      <w:r w:rsidR="004B5BFE">
        <w:rPr>
          <w:sz w:val="24"/>
          <w:szCs w:val="24"/>
        </w:rPr>
        <w:t>__________</w:t>
      </w:r>
    </w:p>
    <w:p w:rsidR="007868E3" w:rsidRPr="009333CD" w:rsidRDefault="007868E3">
      <w:pPr>
        <w:rPr>
          <w:sz w:val="24"/>
          <w:szCs w:val="24"/>
        </w:rPr>
      </w:pPr>
      <w:r w:rsidRPr="009333CD">
        <w:rPr>
          <w:b/>
          <w:sz w:val="28"/>
          <w:szCs w:val="28"/>
        </w:rPr>
        <w:t>Confidentiality:</w:t>
      </w:r>
      <w:r w:rsidRPr="009333CD">
        <w:rPr>
          <w:sz w:val="24"/>
          <w:szCs w:val="24"/>
        </w:rPr>
        <w:t xml:space="preserve"> </w:t>
      </w:r>
      <w:r w:rsidR="009333CD" w:rsidRPr="009333CD">
        <w:rPr>
          <w:sz w:val="24"/>
          <w:szCs w:val="24"/>
        </w:rPr>
        <w:t>It is very likely</w:t>
      </w:r>
      <w:r w:rsidRPr="009333CD">
        <w:rPr>
          <w:sz w:val="24"/>
          <w:szCs w:val="24"/>
        </w:rPr>
        <w:t xml:space="preserve">, </w:t>
      </w:r>
      <w:r w:rsidR="00757BC7">
        <w:rPr>
          <w:sz w:val="24"/>
          <w:szCs w:val="24"/>
        </w:rPr>
        <w:t xml:space="preserve">that </w:t>
      </w:r>
      <w:r w:rsidRPr="009333CD">
        <w:rPr>
          <w:sz w:val="24"/>
          <w:szCs w:val="24"/>
        </w:rPr>
        <w:t>my coach may share personal stories of their life</w:t>
      </w:r>
      <w:r w:rsidR="009333CD" w:rsidRPr="009333CD">
        <w:rPr>
          <w:sz w:val="24"/>
          <w:szCs w:val="24"/>
        </w:rPr>
        <w:t>,</w:t>
      </w:r>
      <w:r w:rsidRPr="009333CD">
        <w:rPr>
          <w:sz w:val="24"/>
          <w:szCs w:val="24"/>
        </w:rPr>
        <w:t xml:space="preserve"> as long as these are relevant to your situation. I will respect this vulnerability and willingness to share by not disclosing those moments of our professional relationship</w:t>
      </w:r>
      <w:r w:rsidR="009333CD" w:rsidRPr="009333CD">
        <w:rPr>
          <w:sz w:val="24"/>
          <w:szCs w:val="24"/>
        </w:rPr>
        <w:t xml:space="preserve"> with any other person outside our coaching relationship</w:t>
      </w:r>
      <w:r w:rsidRPr="009333CD">
        <w:rPr>
          <w:sz w:val="24"/>
          <w:szCs w:val="24"/>
        </w:rPr>
        <w:t>. I understand our mutual agreement is to maintain our coaching relationship as a safe and confidential space.</w:t>
      </w:r>
      <w:r w:rsidR="004B5BFE">
        <w:rPr>
          <w:sz w:val="24"/>
          <w:szCs w:val="24"/>
        </w:rPr>
        <w:t xml:space="preserve"> </w:t>
      </w:r>
      <w:r w:rsidR="00EF63A4" w:rsidRPr="00EF63A4">
        <w:rPr>
          <w:i/>
          <w:sz w:val="16"/>
          <w:szCs w:val="16"/>
        </w:rPr>
        <w:t>Initial here</w:t>
      </w:r>
      <w:r w:rsidR="00EF63A4">
        <w:rPr>
          <w:sz w:val="24"/>
          <w:szCs w:val="24"/>
        </w:rPr>
        <w:t xml:space="preserve"> </w:t>
      </w:r>
      <w:r w:rsidR="004B5BFE">
        <w:rPr>
          <w:sz w:val="24"/>
          <w:szCs w:val="24"/>
        </w:rPr>
        <w:t>__________</w:t>
      </w:r>
    </w:p>
    <w:p w:rsidR="007868E3" w:rsidRPr="009333CD" w:rsidRDefault="007868E3">
      <w:pPr>
        <w:rPr>
          <w:sz w:val="24"/>
          <w:szCs w:val="24"/>
        </w:rPr>
      </w:pPr>
    </w:p>
    <w:p w:rsidR="007868E3" w:rsidRPr="004B5BFE" w:rsidRDefault="007868E3" w:rsidP="004B5BFE">
      <w:pPr>
        <w:jc w:val="center"/>
        <w:rPr>
          <w:sz w:val="40"/>
          <w:szCs w:val="40"/>
        </w:rPr>
      </w:pPr>
      <w:r w:rsidRPr="004B5BFE">
        <w:rPr>
          <w:sz w:val="40"/>
          <w:szCs w:val="40"/>
        </w:rPr>
        <w:t>Coach Agreements- My Promise to You</w:t>
      </w:r>
    </w:p>
    <w:p w:rsidR="007868E3" w:rsidRPr="009333CD" w:rsidRDefault="00AE7B2D">
      <w:pPr>
        <w:rPr>
          <w:sz w:val="24"/>
          <w:szCs w:val="24"/>
        </w:rPr>
      </w:pPr>
      <w:r>
        <w:rPr>
          <w:b/>
          <w:noProof/>
          <w:sz w:val="28"/>
          <w:szCs w:val="28"/>
        </w:rPr>
        <mc:AlternateContent>
          <mc:Choice Requires="wpi">
            <w:drawing>
              <wp:anchor distT="0" distB="0" distL="114300" distR="114300" simplePos="0" relativeHeight="251669504" behindDoc="0" locked="0" layoutInCell="1" allowOverlap="1">
                <wp:simplePos x="0" y="0"/>
                <wp:positionH relativeFrom="column">
                  <wp:posOffset>4972570</wp:posOffset>
                </wp:positionH>
                <wp:positionV relativeFrom="paragraph">
                  <wp:posOffset>1253180</wp:posOffset>
                </wp:positionV>
                <wp:extent cx="202320" cy="161640"/>
                <wp:effectExtent l="57150" t="57150" r="0" b="48260"/>
                <wp:wrapNone/>
                <wp:docPr id="28" name="Ink 28"/>
                <wp:cNvGraphicFramePr/>
                <a:graphic xmlns:a="http://schemas.openxmlformats.org/drawingml/2006/main">
                  <a:graphicData uri="http://schemas.microsoft.com/office/word/2010/wordprocessingInk">
                    <w14:contentPart bwMode="auto" r:id="rId5">
                      <w14:nvContentPartPr>
                        <w14:cNvContentPartPr/>
                      </w14:nvContentPartPr>
                      <w14:xfrm>
                        <a:off x="0" y="0"/>
                        <a:ext cx="202320" cy="161640"/>
                      </w14:xfrm>
                    </w14:contentPart>
                  </a:graphicData>
                </a:graphic>
              </wp:anchor>
            </w:drawing>
          </mc:Choice>
          <mc:Fallback>
            <w:pict>
              <v:shapetype w14:anchorId="4B1DA9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90.75pt;margin-top:97.9pt;width:17.65pt;height:14.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">
                <v:imagedata r:id="rId6" o:title=""/>
              </v:shape>
            </w:pict>
          </mc:Fallback>
        </mc:AlternateContent>
      </w:r>
      <w:r w:rsidR="007868E3" w:rsidRPr="009333CD">
        <w:rPr>
          <w:b/>
          <w:sz w:val="28"/>
          <w:szCs w:val="28"/>
        </w:rPr>
        <w:t>Confidentiality:</w:t>
      </w:r>
      <w:r w:rsidR="007868E3" w:rsidRPr="009333CD">
        <w:rPr>
          <w:sz w:val="24"/>
          <w:szCs w:val="24"/>
        </w:rPr>
        <w:t xml:space="preserve"> I agree to hold our coaching conversations </w:t>
      </w:r>
      <w:r w:rsidR="00757BC7">
        <w:rPr>
          <w:sz w:val="24"/>
          <w:szCs w:val="24"/>
        </w:rPr>
        <w:t>at</w:t>
      </w:r>
      <w:r w:rsidR="007868E3" w:rsidRPr="009333CD">
        <w:rPr>
          <w:sz w:val="24"/>
          <w:szCs w:val="24"/>
        </w:rPr>
        <w:t xml:space="preserve"> </w:t>
      </w:r>
      <w:r w:rsidR="00757BC7">
        <w:rPr>
          <w:sz w:val="24"/>
          <w:szCs w:val="24"/>
        </w:rPr>
        <w:t xml:space="preserve">the </w:t>
      </w:r>
      <w:r w:rsidR="007868E3" w:rsidRPr="009333CD">
        <w:rPr>
          <w:sz w:val="24"/>
          <w:szCs w:val="24"/>
        </w:rPr>
        <w:t>highest levels of confidentiality and keep all your personal info</w:t>
      </w:r>
      <w:r w:rsidR="0088232E">
        <w:rPr>
          <w:sz w:val="24"/>
          <w:szCs w:val="24"/>
        </w:rPr>
        <w:t>rmation private and secure in compliance</w:t>
      </w:r>
      <w:r w:rsidR="007868E3" w:rsidRPr="009333CD">
        <w:rPr>
          <w:sz w:val="24"/>
          <w:szCs w:val="24"/>
        </w:rPr>
        <w:t xml:space="preserve"> with HIPPA laws. The coaching container is a safe, </w:t>
      </w:r>
      <w:r w:rsidR="00757BC7">
        <w:rPr>
          <w:sz w:val="24"/>
          <w:szCs w:val="24"/>
        </w:rPr>
        <w:t>judgment-free</w:t>
      </w:r>
      <w:r w:rsidR="007868E3" w:rsidRPr="009333CD">
        <w:rPr>
          <w:sz w:val="24"/>
          <w:szCs w:val="24"/>
        </w:rPr>
        <w:t xml:space="preserve"> space where </w:t>
      </w:r>
      <w:r w:rsidR="009333CD" w:rsidRPr="009333CD">
        <w:rPr>
          <w:sz w:val="24"/>
          <w:szCs w:val="24"/>
        </w:rPr>
        <w:t>honesty</w:t>
      </w:r>
      <w:r w:rsidR="007868E3" w:rsidRPr="009333CD">
        <w:rPr>
          <w:sz w:val="24"/>
          <w:szCs w:val="24"/>
        </w:rPr>
        <w:t xml:space="preserve"> and vulnerability can thrive</w:t>
      </w:r>
      <w:r w:rsidR="009333CD" w:rsidRPr="009333CD">
        <w:rPr>
          <w:sz w:val="24"/>
          <w:szCs w:val="24"/>
        </w:rPr>
        <w:t xml:space="preserve"> in an effort to help you grow and reach your goals</w:t>
      </w:r>
      <w:r w:rsidR="007868E3" w:rsidRPr="009333CD">
        <w:rPr>
          <w:sz w:val="24"/>
          <w:szCs w:val="24"/>
        </w:rPr>
        <w:t>.</w:t>
      </w:r>
      <w:r w:rsidR="009333CD">
        <w:rPr>
          <w:sz w:val="24"/>
          <w:szCs w:val="24"/>
        </w:rPr>
        <w:t xml:space="preserve"> You should know any documentation and/or notes that I will take and retain for any future reference will not be submitted to your primary medical record or shared with any of your other health providers unless/until your choose to do so. In which case</w:t>
      </w:r>
      <w:r w:rsidR="0088232E">
        <w:rPr>
          <w:sz w:val="24"/>
          <w:szCs w:val="24"/>
        </w:rPr>
        <w:t>,</w:t>
      </w:r>
      <w:r w:rsidR="009333CD">
        <w:rPr>
          <w:sz w:val="24"/>
          <w:szCs w:val="24"/>
        </w:rPr>
        <w:t xml:space="preserve"> further </w:t>
      </w:r>
      <w:r w:rsidR="0088232E">
        <w:rPr>
          <w:sz w:val="24"/>
          <w:szCs w:val="24"/>
        </w:rPr>
        <w:t xml:space="preserve">release of information </w:t>
      </w:r>
      <w:r w:rsidR="009333CD">
        <w:rPr>
          <w:sz w:val="24"/>
          <w:szCs w:val="24"/>
        </w:rPr>
        <w:t>documents will need be signed by you requesting this.</w:t>
      </w:r>
      <w:r w:rsidR="004B5BFE">
        <w:rPr>
          <w:sz w:val="24"/>
          <w:szCs w:val="24"/>
        </w:rPr>
        <w:t xml:space="preserve"> </w:t>
      </w:r>
    </w:p>
    <w:p w:rsidR="007868E3" w:rsidRPr="009333CD" w:rsidRDefault="007868E3">
      <w:pPr>
        <w:rPr>
          <w:sz w:val="24"/>
          <w:szCs w:val="24"/>
        </w:rPr>
      </w:pPr>
      <w:r w:rsidRPr="009333CD">
        <w:rPr>
          <w:b/>
          <w:sz w:val="28"/>
          <w:szCs w:val="28"/>
        </w:rPr>
        <w:t>Service Vs Pleasing:</w:t>
      </w:r>
      <w:r w:rsidRPr="009333CD">
        <w:rPr>
          <w:sz w:val="24"/>
          <w:szCs w:val="24"/>
        </w:rPr>
        <w:t xml:space="preserve"> </w:t>
      </w:r>
      <w:r w:rsidR="009333CD">
        <w:rPr>
          <w:sz w:val="24"/>
          <w:szCs w:val="24"/>
        </w:rPr>
        <w:t xml:space="preserve">While it is important to me that you feel comfortable and relaxed during </w:t>
      </w:r>
      <w:r w:rsidR="004B5BFE">
        <w:rPr>
          <w:sz w:val="24"/>
          <w:szCs w:val="24"/>
        </w:rPr>
        <w:t xml:space="preserve">our </w:t>
      </w:r>
      <w:r w:rsidR="009333CD">
        <w:rPr>
          <w:sz w:val="24"/>
          <w:szCs w:val="24"/>
        </w:rPr>
        <w:t xml:space="preserve">time spent </w:t>
      </w:r>
      <w:r w:rsidR="004B5BFE">
        <w:rPr>
          <w:sz w:val="24"/>
          <w:szCs w:val="24"/>
        </w:rPr>
        <w:t>together</w:t>
      </w:r>
      <w:r w:rsidR="009333CD">
        <w:rPr>
          <w:sz w:val="24"/>
          <w:szCs w:val="24"/>
        </w:rPr>
        <w:t>, a</w:t>
      </w:r>
      <w:r w:rsidRPr="009333CD">
        <w:rPr>
          <w:sz w:val="24"/>
          <w:szCs w:val="24"/>
        </w:rPr>
        <w:t xml:space="preserve">s your coach, I am not here to be a friend. I agree to speak honestly and directly </w:t>
      </w:r>
      <w:r w:rsidR="00757BC7">
        <w:rPr>
          <w:sz w:val="24"/>
          <w:szCs w:val="24"/>
        </w:rPr>
        <w:t>to</w:t>
      </w:r>
      <w:r w:rsidRPr="009333CD">
        <w:rPr>
          <w:sz w:val="24"/>
          <w:szCs w:val="24"/>
        </w:rPr>
        <w:t xml:space="preserve"> challenge the beliefs and </w:t>
      </w:r>
      <w:r w:rsidR="009333CD" w:rsidRPr="009333CD">
        <w:rPr>
          <w:sz w:val="24"/>
          <w:szCs w:val="24"/>
        </w:rPr>
        <w:t>perceptions</w:t>
      </w:r>
      <w:r w:rsidRPr="009333CD">
        <w:rPr>
          <w:sz w:val="24"/>
          <w:szCs w:val="24"/>
        </w:rPr>
        <w:t xml:space="preserve"> that may be holding you back. I will not say things in hopes that you will li</w:t>
      </w:r>
      <w:r w:rsidR="009333CD" w:rsidRPr="009333CD">
        <w:rPr>
          <w:sz w:val="24"/>
          <w:szCs w:val="24"/>
        </w:rPr>
        <w:t>k</w:t>
      </w:r>
      <w:r w:rsidRPr="009333CD">
        <w:rPr>
          <w:sz w:val="24"/>
          <w:szCs w:val="24"/>
        </w:rPr>
        <w:t xml:space="preserve">e me. Rather, I will always speak in service of your </w:t>
      </w:r>
      <w:r w:rsidRPr="009333CD">
        <w:rPr>
          <w:sz w:val="24"/>
          <w:szCs w:val="24"/>
        </w:rPr>
        <w:lastRenderedPageBreak/>
        <w:t xml:space="preserve">personal growth and </w:t>
      </w:r>
      <w:r w:rsidR="009333CD" w:rsidRPr="009333CD">
        <w:rPr>
          <w:sz w:val="24"/>
          <w:szCs w:val="24"/>
        </w:rPr>
        <w:t>a</w:t>
      </w:r>
      <w:r w:rsidRPr="009333CD">
        <w:rPr>
          <w:sz w:val="24"/>
          <w:szCs w:val="24"/>
        </w:rPr>
        <w:t>bility to reach your goals. I will always s</w:t>
      </w:r>
      <w:r w:rsidR="009333CD" w:rsidRPr="009333CD">
        <w:rPr>
          <w:sz w:val="24"/>
          <w:szCs w:val="24"/>
        </w:rPr>
        <w:t>p</w:t>
      </w:r>
      <w:r w:rsidRPr="009333CD">
        <w:rPr>
          <w:sz w:val="24"/>
          <w:szCs w:val="24"/>
        </w:rPr>
        <w:t>eak with compassion and from a place of deep service and I will always seek y</w:t>
      </w:r>
      <w:r w:rsidR="009333CD" w:rsidRPr="009333CD">
        <w:rPr>
          <w:sz w:val="24"/>
          <w:szCs w:val="24"/>
        </w:rPr>
        <w:t>o</w:t>
      </w:r>
      <w:r w:rsidRPr="009333CD">
        <w:rPr>
          <w:sz w:val="24"/>
          <w:szCs w:val="24"/>
        </w:rPr>
        <w:t>ur permission to challenge you.</w:t>
      </w:r>
      <w:r w:rsidR="009333CD">
        <w:rPr>
          <w:sz w:val="24"/>
          <w:szCs w:val="24"/>
        </w:rPr>
        <w:t xml:space="preserve"> If for any reason, you are uncertain why I am asking you something you can ask </w:t>
      </w:r>
      <w:r w:rsidR="0088232E">
        <w:rPr>
          <w:sz w:val="24"/>
          <w:szCs w:val="24"/>
        </w:rPr>
        <w:t>why</w:t>
      </w:r>
      <w:r w:rsidR="009333CD">
        <w:rPr>
          <w:sz w:val="24"/>
          <w:szCs w:val="24"/>
        </w:rPr>
        <w:t xml:space="preserve"> that is important to discuss.</w:t>
      </w:r>
      <w:r w:rsidR="004B5BFE">
        <w:rPr>
          <w:sz w:val="24"/>
          <w:szCs w:val="24"/>
        </w:rPr>
        <w:t xml:space="preserve"> You need to be aware that sometimes our discussions may reveal painful awareness whether previously known or as a new awareness. I will empathically support you through this discussion and awareness</w:t>
      </w:r>
      <w:r w:rsidR="0088232E">
        <w:rPr>
          <w:sz w:val="24"/>
          <w:szCs w:val="24"/>
        </w:rPr>
        <w:t>,</w:t>
      </w:r>
      <w:r w:rsidR="004B5BFE">
        <w:rPr>
          <w:sz w:val="24"/>
          <w:szCs w:val="24"/>
        </w:rPr>
        <w:t xml:space="preserve"> with the i</w:t>
      </w:r>
      <w:r w:rsidR="0088232E">
        <w:rPr>
          <w:sz w:val="24"/>
          <w:szCs w:val="24"/>
        </w:rPr>
        <w:t>ntention of allowing you to problem-solve and discover</w:t>
      </w:r>
      <w:r w:rsidR="004B5BFE">
        <w:rPr>
          <w:sz w:val="24"/>
          <w:szCs w:val="24"/>
        </w:rPr>
        <w:t xml:space="preserve"> a direct path for </w:t>
      </w:r>
      <w:r w:rsidR="00AE7B2D">
        <w:rPr>
          <w:b/>
          <w:noProof/>
          <w:sz w:val="28"/>
          <w:szCs w:val="28"/>
        </w:rPr>
        <mc:AlternateContent>
          <mc:Choice Requires="wpi">
            <w:drawing>
              <wp:anchor distT="0" distB="0" distL="114300" distR="114300" simplePos="0" relativeHeight="251671552" behindDoc="0" locked="0" layoutInCell="1" allowOverlap="1" wp14:anchorId="5B1D0D7B" wp14:editId="049AFBFB">
                <wp:simplePos x="0" y="0"/>
                <wp:positionH relativeFrom="column">
                  <wp:posOffset>3425190</wp:posOffset>
                </wp:positionH>
                <wp:positionV relativeFrom="paragraph">
                  <wp:posOffset>420616</wp:posOffset>
                </wp:positionV>
                <wp:extent cx="201930" cy="161290"/>
                <wp:effectExtent l="57150" t="57150" r="0" b="48260"/>
                <wp:wrapNone/>
                <wp:docPr id="30" name="Ink 30"/>
                <wp:cNvGraphicFramePr/>
                <a:graphic xmlns:a="http://schemas.openxmlformats.org/drawingml/2006/main">
                  <a:graphicData uri="http://schemas.microsoft.com/office/word/2010/wordprocessingInk">
                    <w14:contentPart bwMode="auto" r:id="rId7">
                      <w14:nvContentPartPr>
                        <w14:cNvContentPartPr/>
                      </w14:nvContentPartPr>
                      <w14:xfrm>
                        <a:off x="0" y="0"/>
                        <a:ext cx="201930" cy="161290"/>
                      </w14:xfrm>
                    </w14:contentPart>
                  </a:graphicData>
                </a:graphic>
              </wp:anchor>
            </w:drawing>
          </mc:Choice>
          <mc:Fallback>
            <w:pict>
              <v:shape w14:anchorId="19943145" id="Ink 30" o:spid="_x0000_s1026" type="#_x0000_t75" style="position:absolute;margin-left:268.9pt;margin-top:32.3pt;width:17.55pt;height:14.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">
                <v:imagedata r:id="rId8" o:title=""/>
              </v:shape>
            </w:pict>
          </mc:Fallback>
        </mc:AlternateContent>
      </w:r>
      <w:r w:rsidR="004B5BFE">
        <w:rPr>
          <w:sz w:val="24"/>
          <w:szCs w:val="24"/>
        </w:rPr>
        <w:t xml:space="preserve">change or manage </w:t>
      </w:r>
      <w:r w:rsidR="0088232E">
        <w:rPr>
          <w:sz w:val="24"/>
          <w:szCs w:val="24"/>
        </w:rPr>
        <w:t xml:space="preserve">the </w:t>
      </w:r>
      <w:r w:rsidR="004B5BFE">
        <w:rPr>
          <w:sz w:val="24"/>
          <w:szCs w:val="24"/>
        </w:rPr>
        <w:t>development of your stronger self.</w:t>
      </w:r>
      <w:r w:rsidR="00AE7B2D">
        <w:rPr>
          <w:sz w:val="24"/>
          <w:szCs w:val="24"/>
        </w:rPr>
        <w:t xml:space="preserve">  </w:t>
      </w:r>
    </w:p>
    <w:p w:rsidR="007868E3" w:rsidRDefault="007868E3"/>
    <w:p w:rsidR="007868E3" w:rsidRPr="004B5BFE" w:rsidRDefault="00AE7B2D">
      <w:pPr>
        <w:rPr>
          <w:sz w:val="24"/>
          <w:szCs w:val="24"/>
        </w:rPr>
      </w:pPr>
      <w:r>
        <w:rPr>
          <w:b/>
          <w:noProof/>
          <w:sz w:val="28"/>
          <w:szCs w:val="28"/>
        </w:rPr>
        <mc:AlternateContent>
          <mc:Choice Requires="wpi">
            <w:drawing>
              <wp:anchor distT="0" distB="0" distL="114300" distR="114300" simplePos="0" relativeHeight="251673600" behindDoc="0" locked="0" layoutInCell="1" allowOverlap="1" wp14:anchorId="5B1D0D7B" wp14:editId="049AFBFB">
                <wp:simplePos x="0" y="0"/>
                <wp:positionH relativeFrom="column">
                  <wp:posOffset>614045</wp:posOffset>
                </wp:positionH>
                <wp:positionV relativeFrom="paragraph">
                  <wp:posOffset>670171</wp:posOffset>
                </wp:positionV>
                <wp:extent cx="201930" cy="161290"/>
                <wp:effectExtent l="57150" t="57150" r="0" b="48260"/>
                <wp:wrapNone/>
                <wp:docPr id="31" name="Ink 31"/>
                <wp:cNvGraphicFramePr/>
                <a:graphic xmlns:a="http://schemas.openxmlformats.org/drawingml/2006/main">
                  <a:graphicData uri="http://schemas.microsoft.com/office/word/2010/wordprocessingInk">
                    <w14:contentPart bwMode="auto" r:id="rId9">
                      <w14:nvContentPartPr>
                        <w14:cNvContentPartPr/>
                      </w14:nvContentPartPr>
                      <w14:xfrm>
                        <a:off x="0" y="0"/>
                        <a:ext cx="201930" cy="161290"/>
                      </w14:xfrm>
                    </w14:contentPart>
                  </a:graphicData>
                </a:graphic>
              </wp:anchor>
            </w:drawing>
          </mc:Choice>
          <mc:Fallback>
            <w:pict>
              <v:shape w14:anchorId="2A918C46" id="Ink 31" o:spid="_x0000_s1026" type="#_x0000_t75" style="position:absolute;margin-left:47.55pt;margin-top:51.95pt;width:17.55pt;height:1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">
                <v:imagedata r:id="rId8" o:title=""/>
              </v:shape>
            </w:pict>
          </mc:Fallback>
        </mc:AlternateContent>
      </w:r>
      <w:r w:rsidR="007868E3" w:rsidRPr="004B5BFE">
        <w:rPr>
          <w:b/>
          <w:sz w:val="28"/>
          <w:szCs w:val="28"/>
        </w:rPr>
        <w:t>Success and Results:</w:t>
      </w:r>
      <w:r w:rsidR="007868E3" w:rsidRPr="004B5BFE">
        <w:rPr>
          <w:sz w:val="24"/>
          <w:szCs w:val="24"/>
        </w:rPr>
        <w:t xml:space="preserve"> I will not promise you success- that is out of my control. Nor will I prom</w:t>
      </w:r>
      <w:r w:rsidR="009333CD" w:rsidRPr="004B5BFE">
        <w:rPr>
          <w:sz w:val="24"/>
          <w:szCs w:val="24"/>
        </w:rPr>
        <w:t xml:space="preserve">ise you results- that is up to </w:t>
      </w:r>
      <w:r w:rsidR="007868E3" w:rsidRPr="004B5BFE">
        <w:rPr>
          <w:sz w:val="24"/>
          <w:szCs w:val="24"/>
        </w:rPr>
        <w:t>you. While I am fully invested in the process of coaching and I agree to show up 100% to our sessions, ultimately success and results are only within your control.</w:t>
      </w:r>
      <w:r w:rsidRPr="00AE7B2D">
        <w:rPr>
          <w:b/>
          <w:noProof/>
          <w:sz w:val="28"/>
          <w:szCs w:val="28"/>
        </w:rPr>
        <w:t xml:space="preserve"> </w:t>
      </w:r>
    </w:p>
    <w:p w:rsidR="007868E3" w:rsidRPr="004B5BFE" w:rsidRDefault="00AE7B2D">
      <w:pPr>
        <w:rPr>
          <w:sz w:val="24"/>
          <w:szCs w:val="24"/>
        </w:rPr>
      </w:pPr>
      <w:r>
        <w:rPr>
          <w:b/>
          <w:noProof/>
          <w:sz w:val="28"/>
          <w:szCs w:val="28"/>
        </w:rPr>
        <mc:AlternateContent>
          <mc:Choice Requires="wpi">
            <w:drawing>
              <wp:anchor distT="0" distB="0" distL="114300" distR="114300" simplePos="0" relativeHeight="251675648" behindDoc="0" locked="0" layoutInCell="1" allowOverlap="1" wp14:anchorId="5B1D0D7B" wp14:editId="049AFBFB">
                <wp:simplePos x="0" y="0"/>
                <wp:positionH relativeFrom="column">
                  <wp:posOffset>553720</wp:posOffset>
                </wp:positionH>
                <wp:positionV relativeFrom="paragraph">
                  <wp:posOffset>661916</wp:posOffset>
                </wp:positionV>
                <wp:extent cx="201930" cy="161290"/>
                <wp:effectExtent l="57150" t="57150" r="0" b="48260"/>
                <wp:wrapNone/>
                <wp:docPr id="3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201930" cy="161290"/>
                      </w14:xfrm>
                    </w14:contentPart>
                  </a:graphicData>
                </a:graphic>
              </wp:anchor>
            </w:drawing>
          </mc:Choice>
          <mc:Fallback>
            <w:pict>
              <v:shape w14:anchorId="28A58037" id="Ink 32" o:spid="_x0000_s1026" type="#_x0000_t75" style="position:absolute;margin-left:42.8pt;margin-top:51.3pt;width:17.55pt;height:14.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">
                <v:imagedata r:id="rId8" o:title=""/>
              </v:shape>
            </w:pict>
          </mc:Fallback>
        </mc:AlternateContent>
      </w:r>
      <w:r w:rsidR="007868E3" w:rsidRPr="004B5BFE">
        <w:rPr>
          <w:b/>
          <w:sz w:val="28"/>
          <w:szCs w:val="28"/>
        </w:rPr>
        <w:t>Integrity:</w:t>
      </w:r>
      <w:r w:rsidR="007868E3" w:rsidRPr="004B5BFE">
        <w:rPr>
          <w:sz w:val="24"/>
          <w:szCs w:val="24"/>
        </w:rPr>
        <w:t xml:space="preserve"> I agree to challenge your perception of reality because I know that when you change your perception you change your world. While I will always seek permission to coach </w:t>
      </w:r>
      <w:r w:rsidR="0088232E">
        <w:rPr>
          <w:sz w:val="24"/>
          <w:szCs w:val="24"/>
        </w:rPr>
        <w:t>you into vulnerable areas,</w:t>
      </w:r>
      <w:bookmarkStart w:id="0" w:name="_GoBack"/>
      <w:bookmarkEnd w:id="0"/>
      <w:r w:rsidR="007868E3" w:rsidRPr="004B5BFE">
        <w:rPr>
          <w:sz w:val="24"/>
          <w:szCs w:val="24"/>
        </w:rPr>
        <w:t xml:space="preserve"> know that there is a willingness on my side to coach deeply.</w:t>
      </w:r>
      <w:r w:rsidR="004B5BFE">
        <w:rPr>
          <w:sz w:val="24"/>
          <w:szCs w:val="24"/>
        </w:rPr>
        <w:t xml:space="preserve"> </w:t>
      </w:r>
    </w:p>
    <w:p w:rsidR="007868E3" w:rsidRPr="004B5BFE" w:rsidRDefault="00AE7B2D">
      <w:pPr>
        <w:rPr>
          <w:sz w:val="24"/>
          <w:szCs w:val="24"/>
        </w:rPr>
      </w:pPr>
      <w:r>
        <w:rPr>
          <w:b/>
          <w:noProof/>
          <w:sz w:val="28"/>
          <w:szCs w:val="28"/>
        </w:rPr>
        <mc:AlternateContent>
          <mc:Choice Requires="wpi">
            <w:drawing>
              <wp:anchor distT="0" distB="0" distL="114300" distR="114300" simplePos="0" relativeHeight="251677696" behindDoc="0" locked="0" layoutInCell="1" allowOverlap="1" wp14:anchorId="5B1D0D7B" wp14:editId="049AFBFB">
                <wp:simplePos x="0" y="0"/>
                <wp:positionH relativeFrom="column">
                  <wp:posOffset>817245</wp:posOffset>
                </wp:positionH>
                <wp:positionV relativeFrom="paragraph">
                  <wp:posOffset>639199</wp:posOffset>
                </wp:positionV>
                <wp:extent cx="201930" cy="161290"/>
                <wp:effectExtent l="57150" t="57150" r="0" b="48260"/>
                <wp:wrapNone/>
                <wp:docPr id="33" name="Ink 33"/>
                <wp:cNvGraphicFramePr/>
                <a:graphic xmlns:a="http://schemas.openxmlformats.org/drawingml/2006/main">
                  <a:graphicData uri="http://schemas.microsoft.com/office/word/2010/wordprocessingInk">
                    <w14:contentPart bwMode="auto" r:id="rId11">
                      <w14:nvContentPartPr>
                        <w14:cNvContentPartPr/>
                      </w14:nvContentPartPr>
                      <w14:xfrm>
                        <a:off x="0" y="0"/>
                        <a:ext cx="201930" cy="161290"/>
                      </w14:xfrm>
                    </w14:contentPart>
                  </a:graphicData>
                </a:graphic>
              </wp:anchor>
            </w:drawing>
          </mc:Choice>
          <mc:Fallback>
            <w:pict>
              <v:shape w14:anchorId="4A97C689" id="Ink 33" o:spid="_x0000_s1026" type="#_x0000_t75" style="position:absolute;margin-left:63.55pt;margin-top:49.55pt;width:17.55pt;height:14.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">
                <v:imagedata r:id="rId8" o:title=""/>
              </v:shape>
            </w:pict>
          </mc:Fallback>
        </mc:AlternateContent>
      </w:r>
      <w:r w:rsidR="004B5BFE" w:rsidRPr="004B5BFE">
        <w:rPr>
          <w:b/>
          <w:sz w:val="28"/>
          <w:szCs w:val="28"/>
        </w:rPr>
        <w:t>Authenticity</w:t>
      </w:r>
      <w:r w:rsidR="007868E3" w:rsidRPr="004B5BFE">
        <w:rPr>
          <w:b/>
          <w:sz w:val="28"/>
          <w:szCs w:val="28"/>
        </w:rPr>
        <w:t>:</w:t>
      </w:r>
      <w:r w:rsidR="007868E3" w:rsidRPr="004B5BFE">
        <w:rPr>
          <w:sz w:val="24"/>
          <w:szCs w:val="24"/>
        </w:rPr>
        <w:t xml:space="preserve"> I am human, I have my own self-limiting beliefs, doubts</w:t>
      </w:r>
      <w:r w:rsidR="00757BC7">
        <w:rPr>
          <w:sz w:val="24"/>
          <w:szCs w:val="24"/>
        </w:rPr>
        <w:t>,</w:t>
      </w:r>
      <w:r w:rsidR="007868E3" w:rsidRPr="004B5BFE">
        <w:rPr>
          <w:sz w:val="24"/>
          <w:szCs w:val="24"/>
        </w:rPr>
        <w:t xml:space="preserve"> and ways of seeing the world. When those thoughts arise, I will acknowledge them fully and always speak my truth. This is my commitment to you. I will speak in service of your vision, your potential and your highest self.</w:t>
      </w:r>
    </w:p>
    <w:p w:rsidR="007868E3" w:rsidRDefault="00AE7B2D">
      <w:pPr>
        <w:rPr>
          <w:sz w:val="24"/>
          <w:szCs w:val="24"/>
        </w:rPr>
      </w:pPr>
      <w:r>
        <w:rPr>
          <w:b/>
          <w:noProof/>
          <w:sz w:val="28"/>
          <w:szCs w:val="28"/>
        </w:rPr>
        <mc:AlternateContent>
          <mc:Choice Requires="wpi">
            <w:drawing>
              <wp:anchor distT="0" distB="0" distL="114300" distR="114300" simplePos="0" relativeHeight="251679744" behindDoc="0" locked="0" layoutInCell="1" allowOverlap="1" wp14:anchorId="5B1D0D7B" wp14:editId="049AFBFB">
                <wp:simplePos x="0" y="0"/>
                <wp:positionH relativeFrom="column">
                  <wp:posOffset>1812925</wp:posOffset>
                </wp:positionH>
                <wp:positionV relativeFrom="paragraph">
                  <wp:posOffset>446651</wp:posOffset>
                </wp:positionV>
                <wp:extent cx="201930" cy="161290"/>
                <wp:effectExtent l="57150" t="57150" r="0" b="48260"/>
                <wp:wrapNone/>
                <wp:docPr id="34" name="Ink 34"/>
                <wp:cNvGraphicFramePr/>
                <a:graphic xmlns:a="http://schemas.openxmlformats.org/drawingml/2006/main">
                  <a:graphicData uri="http://schemas.microsoft.com/office/word/2010/wordprocessingInk">
                    <w14:contentPart bwMode="auto" r:id="rId12">
                      <w14:nvContentPartPr>
                        <w14:cNvContentPartPr/>
                      </w14:nvContentPartPr>
                      <w14:xfrm>
                        <a:off x="0" y="0"/>
                        <a:ext cx="201930" cy="161290"/>
                      </w14:xfrm>
                    </w14:contentPart>
                  </a:graphicData>
                </a:graphic>
              </wp:anchor>
            </w:drawing>
          </mc:Choice>
          <mc:Fallback>
            <w:pict>
              <v:shape w14:anchorId="3622A7E5" id="Ink 34" o:spid="_x0000_s1026" type="#_x0000_t75" style="position:absolute;margin-left:141.95pt;margin-top:34.35pt;width:17.55pt;height:14.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">
                <v:imagedata r:id="rId8" o:title=""/>
              </v:shape>
            </w:pict>
          </mc:Fallback>
        </mc:AlternateContent>
      </w:r>
      <w:r w:rsidR="007868E3" w:rsidRPr="004B5BFE">
        <w:rPr>
          <w:b/>
          <w:sz w:val="28"/>
          <w:szCs w:val="28"/>
        </w:rPr>
        <w:t xml:space="preserve">You are powerful: </w:t>
      </w:r>
      <w:r w:rsidR="007868E3" w:rsidRPr="004B5BFE">
        <w:rPr>
          <w:sz w:val="24"/>
          <w:szCs w:val="24"/>
        </w:rPr>
        <w:t xml:space="preserve">I promise to always see you as the powerful person that you are, no matter what. I promise to see and speak to your inner </w:t>
      </w:r>
      <w:r w:rsidR="009333CD" w:rsidRPr="004B5BFE">
        <w:rPr>
          <w:sz w:val="24"/>
          <w:szCs w:val="24"/>
        </w:rPr>
        <w:t>genius</w:t>
      </w:r>
      <w:r w:rsidR="007868E3" w:rsidRPr="004B5BFE">
        <w:rPr>
          <w:sz w:val="24"/>
          <w:szCs w:val="24"/>
        </w:rPr>
        <w:t xml:space="preserve"> and warrior, even when you forget to</w:t>
      </w:r>
      <w:r w:rsidR="009333CD" w:rsidRPr="004B5BFE">
        <w:rPr>
          <w:sz w:val="24"/>
          <w:szCs w:val="24"/>
        </w:rPr>
        <w:t xml:space="preserve"> </w:t>
      </w:r>
      <w:r w:rsidR="007868E3" w:rsidRPr="004B5BFE">
        <w:rPr>
          <w:sz w:val="24"/>
          <w:szCs w:val="24"/>
        </w:rPr>
        <w:t>believe in yourself.</w:t>
      </w:r>
    </w:p>
    <w:p w:rsidR="00EF63A4" w:rsidRDefault="00EF63A4">
      <w:pPr>
        <w:rPr>
          <w:sz w:val="24"/>
          <w:szCs w:val="24"/>
        </w:rPr>
      </w:pPr>
    </w:p>
    <w:p w:rsidR="00EF63A4" w:rsidRDefault="00EF63A4">
      <w:pPr>
        <w:rPr>
          <w:i/>
          <w:sz w:val="24"/>
          <w:szCs w:val="24"/>
        </w:rPr>
      </w:pPr>
      <w:r w:rsidRPr="00EF63A4">
        <w:rPr>
          <w:i/>
          <w:sz w:val="24"/>
          <w:szCs w:val="24"/>
        </w:rPr>
        <w:t xml:space="preserve">We will review these agreements during our first session to be certain we both understand this document fully. Please consider if there are any changes you’d like to make or any additional agreements that you would like to bring forward as we enter into this coaching relationship. </w:t>
      </w:r>
    </w:p>
    <w:p w:rsidR="00EF63A4" w:rsidRDefault="00EF63A4">
      <w:pPr>
        <w:rPr>
          <w:i/>
          <w:sz w:val="24"/>
          <w:szCs w:val="24"/>
        </w:rPr>
      </w:pPr>
    </w:p>
    <w:p w:rsidR="00EF63A4" w:rsidRDefault="00EF63A4">
      <w:pPr>
        <w:rPr>
          <w:sz w:val="24"/>
          <w:szCs w:val="24"/>
        </w:rPr>
      </w:pPr>
      <w:r>
        <w:rPr>
          <w:sz w:val="24"/>
          <w:szCs w:val="24"/>
        </w:rPr>
        <w:t xml:space="preserve">I attest that I have read through and agree to all these agreements </w:t>
      </w:r>
      <w:r w:rsidR="00AE7B2D">
        <w:rPr>
          <w:sz w:val="24"/>
          <w:szCs w:val="24"/>
        </w:rPr>
        <w:t xml:space="preserve">above </w:t>
      </w:r>
      <w:r>
        <w:rPr>
          <w:sz w:val="24"/>
          <w:szCs w:val="24"/>
        </w:rPr>
        <w:t xml:space="preserve">upon establishing this coaching relationship. </w:t>
      </w:r>
    </w:p>
    <w:p w:rsidR="00EF63A4" w:rsidRDefault="00EF63A4">
      <w:pPr>
        <w:rPr>
          <w:sz w:val="24"/>
          <w:szCs w:val="24"/>
        </w:rPr>
      </w:pPr>
    </w:p>
    <w:p w:rsidR="00EF63A4" w:rsidRPr="00EF63A4" w:rsidRDefault="00EF63A4">
      <w:pPr>
        <w:rPr>
          <w:sz w:val="24"/>
          <w:szCs w:val="24"/>
        </w:rPr>
      </w:pPr>
      <w:r w:rsidRPr="00EF63A4">
        <w:rPr>
          <w:sz w:val="16"/>
          <w:szCs w:val="16"/>
        </w:rPr>
        <w:t>Client sign here</w:t>
      </w:r>
      <w:r>
        <w:rPr>
          <w:sz w:val="24"/>
          <w:szCs w:val="24"/>
        </w:rPr>
        <w:t>____________________________________   Date________________________</w:t>
      </w:r>
    </w:p>
    <w:p w:rsidR="007868E3" w:rsidRDefault="00225B0C">
      <w:r>
        <w:rPr>
          <w:noProof/>
        </w:rPr>
        <mc:AlternateContent>
          <mc:Choice Requires="wpi">
            <w:drawing>
              <wp:anchor distT="0" distB="0" distL="114300" distR="114300" simplePos="0" relativeHeight="251667456" behindDoc="0" locked="0" layoutInCell="1" allowOverlap="1">
                <wp:simplePos x="0" y="0"/>
                <wp:positionH relativeFrom="column">
                  <wp:posOffset>1690370</wp:posOffset>
                </wp:positionH>
                <wp:positionV relativeFrom="paragraph">
                  <wp:posOffset>156578</wp:posOffset>
                </wp:positionV>
                <wp:extent cx="11430" cy="248285"/>
                <wp:effectExtent l="57150" t="38100" r="45720" b="56515"/>
                <wp:wrapNone/>
                <wp:docPr id="25" name="Ink 25"/>
                <wp:cNvGraphicFramePr/>
                <a:graphic xmlns:a="http://schemas.openxmlformats.org/drawingml/2006/main">
                  <a:graphicData uri="http://schemas.microsoft.com/office/word/2010/wordprocessingInk">
                    <w14:contentPart bwMode="auto" r:id="rId13">
                      <w14:nvContentPartPr>
                        <w14:cNvContentPartPr/>
                      </w14:nvContentPartPr>
                      <w14:xfrm>
                        <a:off x="0" y="0"/>
                        <a:ext cx="11430" cy="248285"/>
                      </w14:xfrm>
                    </w14:contentPart>
                  </a:graphicData>
                </a:graphic>
                <wp14:sizeRelH relativeFrom="margin">
                  <wp14:pctWidth>0</wp14:pctWidth>
                </wp14:sizeRelH>
              </wp:anchor>
            </w:drawing>
          </mc:Choice>
          <mc:Fallback>
            <w:pict>
              <v:shape w14:anchorId="0F11A18D" id="Ink 25" o:spid="_x0000_s1026" type="#_x0000_t75" style="position:absolute;margin-left:132.3pt;margin-top:11.55pt;width:2.55pt;height:21.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">
                <v:imagedata r:id="rId14" o:title=""/>
              </v:shape>
            </w:pict>
          </mc:Fallback>
        </mc:AlternateContent>
      </w:r>
    </w:p>
    <w:p w:rsidR="00225B0C" w:rsidRDefault="00225B0C">
      <w:r>
        <w:rPr>
          <w:noProof/>
        </w:rPr>
        <mc:AlternateContent>
          <mc:Choice Requires="wpi">
            <w:drawing>
              <wp:anchor distT="0" distB="0" distL="114300" distR="114300" simplePos="0" relativeHeight="251668480" behindDoc="0" locked="0" layoutInCell="1" allowOverlap="1">
                <wp:simplePos x="0" y="0"/>
                <wp:positionH relativeFrom="column">
                  <wp:posOffset>1721117</wp:posOffset>
                </wp:positionH>
                <wp:positionV relativeFrom="paragraph">
                  <wp:posOffset>-94615</wp:posOffset>
                </wp:positionV>
                <wp:extent cx="579240" cy="201240"/>
                <wp:effectExtent l="57150" t="57150" r="0" b="46990"/>
                <wp:wrapNone/>
                <wp:docPr id="26" name="Ink 26"/>
                <wp:cNvGraphicFramePr/>
                <a:graphic xmlns:a="http://schemas.openxmlformats.org/drawingml/2006/main">
                  <a:graphicData uri="http://schemas.microsoft.com/office/word/2010/wordprocessingInk">
                    <w14:contentPart bwMode="auto" r:id="rId15">
                      <w14:nvContentPartPr>
                        <w14:cNvContentPartPr/>
                      </w14:nvContentPartPr>
                      <w14:xfrm>
                        <a:off x="0" y="0"/>
                        <a:ext cx="579240" cy="201240"/>
                      </w14:xfrm>
                    </w14:contentPart>
                  </a:graphicData>
                </a:graphic>
              </wp:anchor>
            </w:drawing>
          </mc:Choice>
          <mc:Fallback>
            <w:pict>
              <v:shape w14:anchorId="546760EB" id="Ink 26" o:spid="_x0000_s1026" type="#_x0000_t75" style="position:absolute;margin-left:134.7pt;margin-top:-8.25pt;width:47.25pt;height:17.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">
                <v:imagedata r:id="rId16" o:titl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olumn">
                  <wp:posOffset>765643</wp:posOffset>
                </wp:positionH>
                <wp:positionV relativeFrom="paragraph">
                  <wp:posOffset>-85291</wp:posOffset>
                </wp:positionV>
                <wp:extent cx="876300" cy="358140"/>
                <wp:effectExtent l="57150" t="38100" r="38100" b="60960"/>
                <wp:wrapNone/>
                <wp:docPr id="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876300" cy="358140"/>
                      </w14:xfrm>
                    </w14:contentPart>
                  </a:graphicData>
                </a:graphic>
                <wp14:sizeRelH relativeFrom="margin">
                  <wp14:pctWidth>0</wp14:pctWidth>
                </wp14:sizeRelH>
                <wp14:sizeRelV relativeFrom="margin">
                  <wp14:pctHeight>0</wp14:pctHeight>
                </wp14:sizeRelV>
              </wp:anchor>
            </w:drawing>
          </mc:Choice>
          <mc:Fallback>
            <w:pict>
              <v:shape w14:anchorId="14D12F7B" id="Ink 9" o:spid="_x0000_s1026" type="#_x0000_t75" style="position:absolute;margin-left:59.5pt;margin-top:-7.5pt;width:70.6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">
                <v:imagedata r:id="rId18" o:title=""/>
              </v:shape>
            </w:pict>
          </mc:Fallback>
        </mc:AlternateContent>
      </w:r>
      <w:r>
        <w:rPr>
          <w:noProof/>
          <w:sz w:val="16"/>
          <w:szCs w:val="16"/>
        </w:rPr>
        <mc:AlternateContent>
          <mc:Choice Requires="wpi">
            <w:drawing>
              <wp:anchor distT="0" distB="0" distL="114300" distR="114300" simplePos="0" relativeHeight="251660288" behindDoc="0" locked="0" layoutInCell="1" allowOverlap="1">
                <wp:simplePos x="0" y="0"/>
                <wp:positionH relativeFrom="column">
                  <wp:posOffset>4770180</wp:posOffset>
                </wp:positionH>
                <wp:positionV relativeFrom="paragraph">
                  <wp:posOffset>59630</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3C5B01F" id="Ink 3" o:spid="_x0000_s1026" type="#_x0000_t75" style="position:absolute;margin-left:374.4pt;margin-top:3.5pt;width:2.45pt;height: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">
                <v:imagedata r:id="rId20" o:title=""/>
              </v:shape>
            </w:pict>
          </mc:Fallback>
        </mc:AlternateContent>
      </w:r>
      <w:r w:rsidR="00EF63A4" w:rsidRPr="00EF63A4">
        <w:rPr>
          <w:sz w:val="16"/>
          <w:szCs w:val="16"/>
        </w:rPr>
        <w:t>Coach sign here</w:t>
      </w:r>
      <w:r w:rsidR="00EF63A4">
        <w:t xml:space="preserve"> ____________________________________    </w:t>
      </w:r>
    </w:p>
    <w:p w:rsidR="00225B0C" w:rsidRDefault="00225B0C"/>
    <w:p w:rsidR="00225B0C" w:rsidRDefault="00225B0C"/>
    <w:p w:rsidR="00225B0C" w:rsidRDefault="00225B0C"/>
    <w:p w:rsidR="00225B0C" w:rsidRDefault="00225B0C"/>
    <w:p w:rsidR="00225B0C" w:rsidRDefault="00225B0C"/>
    <w:p w:rsidR="00225B0C" w:rsidRDefault="00225B0C">
      <w:r>
        <w:rPr>
          <w:noProof/>
        </w:rPr>
        <mc:AlternateContent>
          <mc:Choice Requires="wpi">
            <w:drawing>
              <wp:anchor distT="0" distB="0" distL="114300" distR="114300" simplePos="0" relativeHeight="251666432" behindDoc="0" locked="0" layoutInCell="1" allowOverlap="1">
                <wp:simplePos x="0" y="0"/>
                <wp:positionH relativeFrom="column">
                  <wp:posOffset>2910780</wp:posOffset>
                </wp:positionH>
                <wp:positionV relativeFrom="paragraph">
                  <wp:posOffset>1223130</wp:posOffset>
                </wp:positionV>
                <wp:extent cx="360" cy="360"/>
                <wp:effectExtent l="57150" t="57150" r="57150" b="57150"/>
                <wp:wrapNone/>
                <wp:docPr id="16"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86C97F7" id="Ink 16" o:spid="_x0000_s1026" type="#_x0000_t75" style="position:absolute;margin-left:228.4pt;margin-top:95.5pt;width:1.7pt;height: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">
                <v:imagedata r:id="rId22" o:title=""/>
              </v:shape>
            </w:pict>
          </mc:Fallback>
        </mc:AlternateContent>
      </w:r>
    </w:p>
    <w:sectPr w:rsidR="00225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E3"/>
    <w:rsid w:val="00015D12"/>
    <w:rsid w:val="0022120A"/>
    <w:rsid w:val="00225B0C"/>
    <w:rsid w:val="004B5BFE"/>
    <w:rsid w:val="00757BC7"/>
    <w:rsid w:val="007868E3"/>
    <w:rsid w:val="0088232E"/>
    <w:rsid w:val="009333CD"/>
    <w:rsid w:val="009E6252"/>
    <w:rsid w:val="00AE7B2D"/>
    <w:rsid w:val="00EF63A4"/>
    <w:rsid w:val="00FE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0DBFB3-B6E2-41A3-B36D-9197F597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ink/ink7.xml"/><Relationship Id="rId18" Type="http://schemas.openxmlformats.org/officeDocument/2006/relationships/image" Target="media/image5.emf"/><Relationship Id="rId3" Type="http://schemas.openxmlformats.org/officeDocument/2006/relationships/settings" Target="settings.xml"/><Relationship Id="rId21" Type="http://schemas.openxmlformats.org/officeDocument/2006/relationships/customXml" Target="ink/ink11.xml"/><Relationship Id="rId7" Type="http://schemas.openxmlformats.org/officeDocument/2006/relationships/customXml" Target="ink/ink2.xml"/><Relationship Id="rId12" Type="http://schemas.openxmlformats.org/officeDocument/2006/relationships/customXml" Target="ink/ink6.xml"/><Relationship Id="rId17" Type="http://schemas.openxmlformats.org/officeDocument/2006/relationships/customXml" Target="ink/ink9.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ink/ink5.xml"/><Relationship Id="rId24" Type="http://schemas.openxmlformats.org/officeDocument/2006/relationships/theme" Target="theme/theme1.xml"/><Relationship Id="rId5" Type="http://schemas.openxmlformats.org/officeDocument/2006/relationships/customXml" Target="ink/ink1.xml"/><Relationship Id="rId15" Type="http://schemas.openxmlformats.org/officeDocument/2006/relationships/customXml" Target="ink/ink8.xml"/><Relationship Id="rId23" Type="http://schemas.openxmlformats.org/officeDocument/2006/relationships/fontTable" Target="fontTable.xml"/><Relationship Id="rId10" Type="http://schemas.openxmlformats.org/officeDocument/2006/relationships/customXml" Target="ink/ink4.xml"/><Relationship Id="rId19" Type="http://schemas.openxmlformats.org/officeDocument/2006/relationships/customXml" Target="ink/ink10.xml"/><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image" Target="media/image3.emf"/><Relationship Id="rId22" Type="http://schemas.openxmlformats.org/officeDocument/2006/relationships/image" Target="media/image7.emf"/></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2-04-16T18:16:22.571"/>
    </inkml:context>
    <inkml:brush xml:id="br0">
      <inkml:brushProperty name="width" value="0.05833" units="cm"/>
      <inkml:brushProperty name="height" value="0.05833" units="cm"/>
      <inkml:brushProperty name="fitToCurve" value="1"/>
    </inkml:brush>
  </inkml:definitions>
  <inkml:trace contextRef="#ctx0" brushRef="#br0">5 440 0,'11'-11'343,"-1"-5"-327,1-5-16,-6 21 16,5-15-16,-5 15 15,1-11-15,-1-4 0,0 4 16,0 1 0,1 10-16,-1-6 15,0 1-15,0-5 16,1-1-16,-6 1 15,10-6-15,1 6 16,4-6-16,-9 5 16,-6 1-16,5-1 15,0 1-15,-5 5 0,0-1 16,0 1-16,0-5 16,0-6-16,0 6 15,0 4-15,0 1 16,0-5-16,0-1 15,-5 6-15,0 0 16,5-1-16,0 1 16,0-5-16,-11 4 15,6 6-15,0-10 0,5 5 16,-6 0 0,1-6-16,0 6 15,0 0 1,-1 5-16,1-6 15,0 6 1,5-5-16,-5 5 16,-1 0 46,1 0 16,5 5-62,0 6 0,0 5-16,0-1 0,0-4 15,0-1 1,0-5-1,0 1 1,0-1-16,5 0 16,-5 0-1,6 6-15,-1-1 16,0-4-16,0-1 16,1 5-16,-1-4 0,0 4 15,0 0-15,1 1 16,-1-6-16,0 11 15,6-6-15,-6-4 16,0-1 0,0 0-16,-5 0 15,6-5-15,4 11 16,0-6 0,-4 0-16,-1-5 0,0 5 15,0 1-15,1-6 16,-1 5-16,0 0 15,0 11-15,1-16 16,-6 5-16,5 0 16,-5 1-16,0-1 15,5 0 1,-5 0 15,0 1-31,0-1 16,0 0-1,0 0 1,0 0-16,0 1 16,0 4-16,0-5 15,0 1-15,0-1 16,-5 0 15,0 0-15,-1-5-16,1 0 15,-5 6-15,4-6 0,-4 5 16,5-5-16,-6 0 16,6 0-1,0 0 1,0 0-16,-1 0 16,1 0-16,-5 0 15,4 0-15,-4 0 16,5-5-16,-6 5 15,6 0-15,0 0 16,-1 0-16,1 0 0,0-6 16,0 6-16,-1 0 15,1-5-15,5 0 16,-10 5-16,4-11 16,-4 6-1,0-5-15,-1 4 16,11 1-16,-10-5 15,4 10-15,6-5 16,-5 5-16,0 0 16,5-6-16,5 6 281,11 6-265,-11-1-16,11 0 15,-1 5-15,-4-4 16,-1 4-16,1-5 15,-1 1-15,-4-1 16,4-5-16,-5 5 16,-5 0-16,6 1 0,-1-6 15,0 0-15,0 0 16,6 5-16,-6-5 16,0 0-16,1 5 15,-1 0-15,0-5 16,0 0-16,0 6 15,1-6-15,-1 0 16,-5 5-16,5-5 16,0 0-16,1 0 15,-1 0 1,5 0 0,-4 0-16,-1 0 15,0-5-15,0-1 16,-5-4-1,6-1-15,-6 1 16,5-6-16,-5 11 16,5-16-16,-5 11 15,0 4-15,0 1 16,0-5-16,0 4 0,11-9 16,-11 9-16,0-4 15,0 5 1,0-1-16,0 1 15,0 0-15,-6 0 16,6-6 0,-5 11-16,5-15 15,0 9-15,-5-4 16,5-6-16,0 6 0,0-1 16,0-4-16,0 9 15,0-9-15,0 9 16,0-4-16,0-1 15,0 6-15,0-5 16,0-1-16,0 6 16,0-6-16,0 6 15,0-10-15,0-1 16,0 5-16,0-4 16,0-1-16,0 11 0,0-1 15,0 1 1,0 16 78,5-6-94,-5 5 0,0 6 15,11-5 1,-11-6-16,0 0 15,0 0 48,0 1-63,0-1 16,0 0-16,0 11 15,0-11-15,0 16 16,0 5-16,0-10 15,0-6-15,5 6 16,-5 5-16,0-11 16,0-4-1,0-1-15,5 0 47,-5 0-31,0 1-16,0 4 15,5 1-15,-5-1 16,0 6 0,5-11-16,-5 5 15,0-4-15,0-1 16,6 11 0,-1-11-16,-5 0 15,10 6-15,-4-6 0,4 10 16,-5-4-16,1-1 15,-1-4-15,-5-1 16,0 0-16,0 0 141,-5-26-79,-1 11-62,-4-16 16,5 10-16,-6 6 0,6-6 15,5 11-15,-5-6 16,-1 11 0,6-5-16,0 0 31,0-1-31,0-4 16,0 5-1,0 0-15,0-6 16,0 6-1,0 0-15,0-1 16,0 1 0,6-5-1,4-1 1,1 1-16,-1-6 16,6 0-16,-6 6 15,11-1-15,-10 1 16,-6 5-16,0-1 15,0 1-15,1 5 0,-1-5 16,0 0 93,-10 5-15,0 0-94,-1 0 16,1 0-1,0 0 17,0 0-32,5 5 15,-5-5 1,-1 5-16,-4 0 16,5 1-16,-6 4 15,6 1-15,0-11 16,-1 5-16,1 0 15,5 0 1,-5 1 0,0 9-1,-1-15-15,6 5 16,0 1-16,-5-1 16,5 0-16,0 0 15,0 1 32,0-1 16,0 0-48,5-5 141,1 0-140,4 0-16,1 0 16,-6 5-16,5-5 0,11 6 15,-15-6-15,4 0 16,-5 0-16,0 0 31,11 5 0,-5 0-31,-1 0 16,6 1 0,-6-6-16,1 5 15,-6 0-15,0 0 16,1-5 0,9 5 30,-10 1-46,6-1 16,-6 11-16,-5-6 16,5 1-16,11 4 15,-11-4-15,-5-6 16,0 0-16,0 0 31</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2-04-16T18:04:27.647"/>
    </inkml:context>
    <inkml:brush xml:id="br0">
      <inkml:brushProperty name="width" value="0.08333" units="cm"/>
      <inkml:brushProperty name="height" value="0.08333" units="cm"/>
      <inkml:brushProperty name="fitToCurve" value="1"/>
    </inkml:brush>
  </inkml:definitions>
  <inkml:trace contextRef="#ctx0" brushRef="#br0">0 0 0</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2-04-16T18:06:39.955"/>
    </inkml:context>
    <inkml:brush xml:id="br0">
      <inkml:brushProperty name="width" value="0.05833" units="cm"/>
      <inkml:brushProperty name="height" value="0.05833"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2-04-16T18:17:02.828"/>
    </inkml:context>
    <inkml:brush xml:id="br0">
      <inkml:brushProperty name="width" value="0.05833" units="cm"/>
      <inkml:brushProperty name="height" value="0.05833" units="cm"/>
      <inkml:brushProperty name="fitToCurve" value="1"/>
    </inkml:brush>
  </inkml:definitions>
  <inkml:trace contextRef="#ctx0" brushRef="#br0">5 440 0,'11'-11'343,"-1"-5"-327,1-5-16,-6 21 16,5-15-16,-5 15 15,1-11-15,-1-4 0,0 4 16,0 1 0,1 10-16,-1-6 15,0 1-15,0-5 16,1-1-16,-6 1 15,10-6-15,1 6 16,4-6-16,-9 5 16,-6 1-16,5-1 15,0 1-15,-5 5 0,0-1 16,0 1-16,0-5 16,0-6-16,0 6 15,0 4-15,0 1 16,0-5-16,0-1 15,-5 6-15,0 0 16,5-1-16,0 1 16,0-5-16,-11 4 15,6 6-15,0-10 0,5 5 16,-6 0 0,1-6-16,0 6 15,0 0 1,-1 5-16,1-6 15,0 6 1,5-5-16,-5 5 16,-1 0 46,1 0 16,5 5-62,0 6 0,0 5-16,0-1 0,0-4 15,0-1 1,0-5-1,0 1 1,0-1-16,5 0 16,-5 0-1,6 6-15,-1-1 16,0-4-16,0-1 16,1 5-16,-1-4 0,0 4 15,0 0-15,1 1 16,-1-6-16,0 11 15,6-6-15,-6-4 16,0-1 0,0 0-16,-5 0 15,6-5-15,4 11 16,0-6 0,-4 0-16,-1-5 0,0 5 15,0 1-15,1-6 16,-1 5-16,0 0 15,0 11-15,1-16 16,-6 5-16,5 0 16,-5 1-16,0-1 15,5 0 1,-5 0 15,0 1-31,0-1 16,0 0-1,0 0 1,0 0-16,0 1 16,0 4-16,0-5 15,0 1-15,0-1 16,-5 0 15,0 0-15,-1-5-16,1 0 15,-5 6-15,4-6 0,-4 5 16,5-5-16,-6 0 16,6 0-1,0 0 1,0 0-16,-1 0 16,1 0-16,-5 0 15,4 0-15,-4 0 16,5-5-16,-6 5 15,6 0-15,0 0 16,-1 0-16,1 0 0,0-6 16,0 6-16,-1 0 15,1-5-15,5 0 16,-10 5-16,4-11 16,-4 6-1,0-5-15,-1 4 16,11 1-16,-10-5 15,4 10-15,6-5 16,-5 5-16,0 0 16,5-6-16,5 6 281,11 6-265,-11-1-16,11 0 15,-1 5-15,-4-4 16,-1 4-16,1-5 15,-1 1-15,-4-1 16,4-5-16,-5 5 16,-5 0-16,6 1 0,-1-6 15,0 0-15,0 0 16,6 5-16,-6-5 16,0 0-16,1 5 15,-1 0-15,0-5 16,0 0-16,0 6 15,1-6-15,-1 0 16,-5 5-16,5-5 16,0 0-16,1 0 15,-1 0 1,5 0 0,-4 0-16,-1 0 15,0-5-15,0-1 16,-5-4-1,6-1-15,-6 1 16,5-6-16,-5 11 16,5-16-16,-5 11 15,0 4-15,0 1 16,0-5-16,0 4 0,11-9 16,-11 9-16,0-4 15,0 5 1,0-1-16,0 1 15,0 0-15,-6 0 16,6-6 0,-5 11-16,5-15 15,0 9-15,-5-4 16,5-6-16,0 6 0,0-1 16,0-4-16,0 9 15,0-9-15,0 9 16,0-4-16,0-1 15,0 6-15,0-5 16,0-1-16,0 6 16,0-6-16,0 6 15,0-10-15,0-1 16,0 5-16,0-4 16,0-1-16,0 11 0,0-1 15,0 1 1,0 16 78,5-6-94,-5 5 0,0 6 15,11-5 1,-11-6-16,0 0 15,0 0 48,0 1-63,0-1 16,0 0-16,0 11 15,0-11-15,0 16 16,0 5-16,0-10 15,0-6-15,5 6 16,-5 5-16,0-11 16,0-4-1,0-1-15,5 0 47,-5 0-31,0 1-16,0 4 15,5 1-15,-5-1 16,0 6 0,5-11-16,-5 5 15,0-4-15,0-1 16,6 11 0,-1-11-16,-5 0 15,10 6-15,-4-6 0,4 10 16,-5-4-16,1-1 15,-1-4-15,-5-1 16,0 0-16,0 0 141,-5-26-79,-1 11-62,-4-16 16,5 10-16,-6 6 0,6-6 15,5 11-15,-5-6 16,-1 11 0,6-5-16,0 0 31,0-1-31,0-4 16,0 5-1,0 0-15,0-6 16,0 6-1,0 0-15,0-1 16,0 1 0,6-5-1,4-1 1,1 1-16,-1-6 16,6 0-16,-6 6 15,11-1-15,-10 1 16,-6 5-16,0-1 15,0 1-15,1 5 0,-1-5 16,0 0 93,-10 5-15,0 0-94,-1 0 16,1 0-1,0 0 17,0 0-32,5 5 15,-5-5 1,-1 5-16,-4 0 16,5 1-16,-6 4 15,6 1-15,0-11 16,-1 5-16,1 0 15,5 0 1,-5 1 0,0 9-1,-1-15-15,6 5 16,0 1-16,-5-1 16,5 0-16,0 0 15,0 1 32,0-1 16,0 0-48,5-5 141,1 0-140,4 0-16,1 0 16,-6 5-16,5-5 0,11 6 15,-15-6-15,4 0 16,-5 0-16,0 0 31,11 5 0,-5 0-31,-1 0 16,6 1 0,-6-6-16,1 5 15,-6 0-15,0 0 16,1-5 0,9 5 30,-10 1-46,6-1 16,-6 11-16,-5-6 16,5 1-16,11 4 15,-11-4-15,-5-6 16,0 0-16,0 0 31</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2-04-16T18:17:22.122"/>
    </inkml:context>
    <inkml:brush xml:id="br0">
      <inkml:brushProperty name="width" value="0.05833" units="cm"/>
      <inkml:brushProperty name="height" value="0.05833" units="cm"/>
      <inkml:brushProperty name="fitToCurve" value="1"/>
    </inkml:brush>
  </inkml:definitions>
  <inkml:trace contextRef="#ctx0" brushRef="#br0">5 440 0,'11'-11'343,"-1"-5"-327,1-5-16,-6 21 16,5-15-16,-5 15 15,1-11-15,-1-4 0,0 4 16,0 1 0,1 10-16,-1-6 15,0 1-15,0-5 16,1-1-16,-6 1 15,10-6-15,1 6 16,4-6-16,-9 5 16,-6 1-16,5-1 15,0 1-15,-5 5 0,0-1 16,0 1-16,0-5 16,0-6-16,0 6 15,0 4-15,0 1 16,0-5-16,0-1 15,-5 6-15,0 0 16,5-1-16,0 1 16,0-5-16,-11 4 15,6 6-15,0-10 0,5 5 16,-6 0 0,1-6-16,0 6 15,0 0 1,-1 5-16,1-6 15,0 6 1,5-5-16,-5 5 16,-1 0 46,1 0 16,5 5-62,0 6 0,0 5-16,0-1 0,0-4 15,0-1 1,0-5-1,0 1 1,0-1-16,5 0 16,-5 0-1,6 6-15,-1-1 16,0-4-16,0-1 16,1 5-16,-1-4 0,0 4 15,0 0-15,1 1 16,-1-6-16,0 11 15,6-6-15,-6-4 16,0-1 0,0 0-16,-5 0 15,6-5-15,4 11 16,0-6 0,-4 0-16,-1-5 0,0 5 15,0 1-15,1-6 16,-1 5-16,0 0 15,0 11-15,1-16 16,-6 5-16,5 0 16,-5 1-16,0-1 15,5 0 1,-5 0 15,0 1-31,0-1 16,0 0-1,0 0 1,0 0-16,0 1 16,0 4-16,0-5 15,0 1-15,0-1 16,-5 0 15,0 0-15,-1-5-16,1 0 15,-5 6-15,4-6 0,-4 5 16,5-5-16,-6 0 16,6 0-1,0 0 1,0 0-16,-1 0 16,1 0-16,-5 0 15,4 0-15,-4 0 16,5-5-16,-6 5 15,6 0-15,0 0 16,-1 0-16,1 0 0,0-6 16,0 6-16,-1 0 15,1-5-15,5 0 16,-10 5-16,4-11 16,-4 6-1,0-5-15,-1 4 16,11 1-16,-10-5 15,4 10-15,6-5 16,-5 5-16,0 0 16,5-6-16,5 6 281,11 6-265,-11-1-16,11 0 15,-1 5-15,-4-4 16,-1 4-16,1-5 15,-1 1-15,-4-1 16,4-5-16,-5 5 16,-5 0-16,6 1 0,-1-6 15,0 0-15,0 0 16,6 5-16,-6-5 16,0 0-16,1 5 15,-1 0-15,0-5 16,0 0-16,0 6 15,1-6-15,-1 0 16,-5 5-16,5-5 16,0 0-16,1 0 15,-1 0 1,5 0 0,-4 0-16,-1 0 15,0-5-15,0-1 16,-5-4-1,6-1-15,-6 1 16,5-6-16,-5 11 16,5-16-16,-5 11 15,0 4-15,0 1 16,0-5-16,0 4 0,11-9 16,-11 9-16,0-4 15,0 5 1,0-1-16,0 1 15,0 0-15,-6 0 16,6-6 0,-5 11-16,5-15 15,0 9-15,-5-4 16,5-6-16,0 6 0,0-1 16,0-4-16,0 9 15,0-9-15,0 9 16,0-4-16,0-1 15,0 6-15,0-5 16,0-1-16,0 6 16,0-6-16,0 6 15,0-10-15,0-1 16,0 5-16,0-4 16,0-1-16,0 11 0,0-1 15,0 1 1,0 16 78,5-6-94,-5 5 0,0 6 15,11-5 1,-11-6-16,0 0 15,0 0 48,0 1-63,0-1 16,0 0-16,0 11 15,0-11-15,0 16 16,0 5-16,0-10 15,0-6-15,5 6 16,-5 5-16,0-11 16,0-4-1,0-1-15,5 0 47,-5 0-31,0 1-16,0 4 15,5 1-15,-5-1 16,0 6 0,5-11-16,-5 5 15,0-4-15,0-1 16,6 11 0,-1-11-16,-5 0 15,10 6-15,-4-6 0,4 10 16,-5-4-16,1-1 15,-1-4-15,-5-1 16,0 0-16,0 0 141,-5-26-79,-1 11-62,-4-16 16,5 10-16,-6 6 0,6-6 15,5 11-15,-5-6 16,-1 11 0,6-5-16,0 0 31,0-1-31,0-4 16,0 5-1,0 0-15,0-6 16,0 6-1,0 0-15,0-1 16,0 1 0,6-5-1,4-1 1,1 1-16,-1-6 16,6 0-16,-6 6 15,11-1-15,-10 1 16,-6 5-16,0-1 15,0 1-15,1 5 0,-1-5 16,0 0 93,-10 5-15,0 0-94,-1 0 16,1 0-1,0 0 17,0 0-32,5 5 15,-5-5 1,-1 5-16,-4 0 16,5 1-16,-6 4 15,6 1-15,0-11 16,-1 5-16,1 0 15,5 0 1,-5 1 0,0 9-1,-1-15-15,6 5 16,0 1-16,-5-1 16,5 0-16,0 0 15,0 1 32,0-1 16,0 0-48,5-5 141,1 0-140,4 0-16,1 0 16,-6 5-16,5-5 0,11 6 15,-15-6-15,4 0 16,-5 0-16,0 0 31,11 5 0,-5 0-31,-1 0 16,6 1 0,-6-6-16,1 5 15,-6 0-15,0 0 16,1-5 0,9 5 30,-10 1-46,6-1 16,-6 11-16,-5-6 16,5 1-16,11 4 15,-11-4-15,-5-6 16,0 0-16,0 0 31</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2-04-16T18:17:33.169"/>
    </inkml:context>
    <inkml:brush xml:id="br0">
      <inkml:brushProperty name="width" value="0.05833" units="cm"/>
      <inkml:brushProperty name="height" value="0.05833" units="cm"/>
      <inkml:brushProperty name="fitToCurve" value="1"/>
    </inkml:brush>
  </inkml:definitions>
  <inkml:trace contextRef="#ctx0" brushRef="#br0">5 440 0,'11'-11'343,"-1"-5"-327,1-5-16,-6 21 16,5-15-16,-5 15 15,1-11-15,-1-4 0,0 4 16,0 1 0,1 10-16,-1-6 15,0 1-15,0-5 16,1-1-16,-6 1 15,10-6-15,1 6 16,4-6-16,-9 5 16,-6 1-16,5-1 15,0 1-15,-5 5 0,0-1 16,0 1-16,0-5 16,0-6-16,0 6 15,0 4-15,0 1 16,0-5-16,0-1 15,-5 6-15,0 0 16,5-1-16,0 1 16,0-5-16,-11 4 15,6 6-15,0-10 0,5 5 16,-6 0 0,1-6-16,0 6 15,0 0 1,-1 5-16,1-6 15,0 6 1,5-5-16,-5 5 16,-1 0 46,1 0 16,5 5-62,0 6 0,0 5-16,0-1 0,0-4 15,0-1 1,0-5-1,0 1 1,0-1-16,5 0 16,-5 0-1,6 6-15,-1-1 16,0-4-16,0-1 16,1 5-16,-1-4 0,0 4 15,0 0-15,1 1 16,-1-6-16,0 11 15,6-6-15,-6-4 16,0-1 0,0 0-16,-5 0 15,6-5-15,4 11 16,0-6 0,-4 0-16,-1-5 0,0 5 15,0 1-15,1-6 16,-1 5-16,0 0 15,0 11-15,1-16 16,-6 5-16,5 0 16,-5 1-16,0-1 15,5 0 1,-5 0 15,0 1-31,0-1 16,0 0-1,0 0 1,0 0-16,0 1 16,0 4-16,0-5 15,0 1-15,0-1 16,-5 0 15,0 0-15,-1-5-16,1 0 15,-5 6-15,4-6 0,-4 5 16,5-5-16,-6 0 16,6 0-1,0 0 1,0 0-16,-1 0 16,1 0-16,-5 0 15,4 0-15,-4 0 16,5-5-16,-6 5 15,6 0-15,0 0 16,-1 0-16,1 0 0,0-6 16,0 6-16,-1 0 15,1-5-15,5 0 16,-10 5-16,4-11 16,-4 6-1,0-5-15,-1 4 16,11 1-16,-10-5 15,4 10-15,6-5 16,-5 5-16,0 0 16,5-6-16,5 6 281,11 6-265,-11-1-16,11 0 15,-1 5-15,-4-4 16,-1 4-16,1-5 15,-1 1-15,-4-1 16,4-5-16,-5 5 16,-5 0-16,6 1 0,-1-6 15,0 0-15,0 0 16,6 5-16,-6-5 16,0 0-16,1 5 15,-1 0-15,0-5 16,0 0-16,0 6 15,1-6-15,-1 0 16,-5 5-16,5-5 16,0 0-16,1 0 15,-1 0 1,5 0 0,-4 0-16,-1 0 15,0-5-15,0-1 16,-5-4-1,6-1-15,-6 1 16,5-6-16,-5 11 16,5-16-16,-5 11 15,0 4-15,0 1 16,0-5-16,0 4 0,11-9 16,-11 9-16,0-4 15,0 5 1,0-1-16,0 1 15,0 0-15,-6 0 16,6-6 0,-5 11-16,5-15 15,0 9-15,-5-4 16,5-6-16,0 6 0,0-1 16,0-4-16,0 9 15,0-9-15,0 9 16,0-4-16,0-1 15,0 6-15,0-5 16,0-1-16,0 6 16,0-6-16,0 6 15,0-10-15,0-1 16,0 5-16,0-4 16,0-1-16,0 11 0,0-1 15,0 1 1,0 16 78,5-6-94,-5 5 0,0 6 15,11-5 1,-11-6-16,0 0 15,0 0 48,0 1-63,0-1 16,0 0-16,0 11 15,0-11-15,0 16 16,0 5-16,0-10 15,0-6-15,5 6 16,-5 5-16,0-11 16,0-4-1,0-1-15,5 0 47,-5 0-31,0 1-16,0 4 15,5 1-15,-5-1 16,0 6 0,5-11-16,-5 5 15,0-4-15,0-1 16,6 11 0,-1-11-16,-5 0 15,10 6-15,-4-6 0,4 10 16,-5-4-16,1-1 15,-1-4-15,-5-1 16,0 0-16,0 0 141,-5-26-79,-1 11-62,-4-16 16,5 10-16,-6 6 0,6-6 15,5 11-15,-5-6 16,-1 11 0,6-5-16,0 0 31,0-1-31,0-4 16,0 5-1,0 0-15,0-6 16,0 6-1,0 0-15,0-1 16,0 1 0,6-5-1,4-1 1,1 1-16,-1-6 16,6 0-16,-6 6 15,11-1-15,-10 1 16,-6 5-16,0-1 15,0 1-15,1 5 0,-1-5 16,0 0 93,-10 5-15,0 0-94,-1 0 16,1 0-1,0 0 17,0 0-32,5 5 15,-5-5 1,-1 5-16,-4 0 16,5 1-16,-6 4 15,6 1-15,0-11 16,-1 5-16,1 0 15,5 0 1,-5 1 0,0 9-1,-1-15-15,6 5 16,0 1-16,-5-1 16,5 0-16,0 0 15,0 1 32,0-1 16,0 0-48,5-5 141,1 0-140,4 0-16,1 0 16,-6 5-16,5-5 0,11 6 15,-15-6-15,4 0 16,-5 0-16,0 0 31,11 5 0,-5 0-31,-1 0 16,6 1 0,-6-6-16,1 5 15,-6 0-15,0 0 16,1-5 0,9 5 30,-10 1-46,6-1 16,-6 11-16,-5-6 16,5 1-16,11 4 15,-11-4-15,-5-6 16,0 0-16,0 0 31</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2-04-16T18:17:45.667"/>
    </inkml:context>
    <inkml:brush xml:id="br0">
      <inkml:brushProperty name="width" value="0.05833" units="cm"/>
      <inkml:brushProperty name="height" value="0.05833" units="cm"/>
      <inkml:brushProperty name="fitToCurve" value="1"/>
    </inkml:brush>
  </inkml:definitions>
  <inkml:trace contextRef="#ctx0" brushRef="#br0">5 440 0,'11'-11'343,"-1"-5"-327,1-5-16,-6 21 16,5-15-16,-5 15 15,1-11-15,-1-4 0,0 4 16,0 1 0,1 10-16,-1-6 15,0 1-15,0-5 16,1-1-16,-6 1 15,10-6-15,1 6 16,4-6-16,-9 5 16,-6 1-16,5-1 15,0 1-15,-5 5 0,0-1 16,0 1-16,0-5 16,0-6-16,0 6 15,0 4-15,0 1 16,0-5-16,0-1 15,-5 6-15,0 0 16,5-1-16,0 1 16,0-5-16,-11 4 15,6 6-15,0-10 0,5 5 16,-6 0 0,1-6-16,0 6 15,0 0 1,-1 5-16,1-6 15,0 6 1,5-5-16,-5 5 16,-1 0 46,1 0 16,5 5-62,0 6 0,0 5-16,0-1 0,0-4 15,0-1 1,0-5-1,0 1 1,0-1-16,5 0 16,-5 0-1,6 6-15,-1-1 16,0-4-16,0-1 16,1 5-16,-1-4 0,0 4 15,0 0-15,1 1 16,-1-6-16,0 11 15,6-6-15,-6-4 16,0-1 0,0 0-16,-5 0 15,6-5-15,4 11 16,0-6 0,-4 0-16,-1-5 0,0 5 15,0 1-15,1-6 16,-1 5-16,0 0 15,0 11-15,1-16 16,-6 5-16,5 0 16,-5 1-16,0-1 15,5 0 1,-5 0 15,0 1-31,0-1 16,0 0-1,0 0 1,0 0-16,0 1 16,0 4-16,0-5 15,0 1-15,0-1 16,-5 0 15,0 0-15,-1-5-16,1 0 15,-5 6-15,4-6 0,-4 5 16,5-5-16,-6 0 16,6 0-1,0 0 1,0 0-16,-1 0 16,1 0-16,-5 0 15,4 0-15,-4 0 16,5-5-16,-6 5 15,6 0-15,0 0 16,-1 0-16,1 0 0,0-6 16,0 6-16,-1 0 15,1-5-15,5 0 16,-10 5-16,4-11 16,-4 6-1,0-5-15,-1 4 16,11 1-16,-10-5 15,4 10-15,6-5 16,-5 5-16,0 0 16,5-6-16,5 6 281,11 6-265,-11-1-16,11 0 15,-1 5-15,-4-4 16,-1 4-16,1-5 15,-1 1-15,-4-1 16,4-5-16,-5 5 16,-5 0-16,6 1 0,-1-6 15,0 0-15,0 0 16,6 5-16,-6-5 16,0 0-16,1 5 15,-1 0-15,0-5 16,0 0-16,0 6 15,1-6-15,-1 0 16,-5 5-16,5-5 16,0 0-16,1 0 15,-1 0 1,5 0 0,-4 0-16,-1 0 15,0-5-15,0-1 16,-5-4-1,6-1-15,-6 1 16,5-6-16,-5 11 16,5-16-16,-5 11 15,0 4-15,0 1 16,0-5-16,0 4 0,11-9 16,-11 9-16,0-4 15,0 5 1,0-1-16,0 1 15,0 0-15,-6 0 16,6-6 0,-5 11-16,5-15 15,0 9-15,-5-4 16,5-6-16,0 6 0,0-1 16,0-4-16,0 9 15,0-9-15,0 9 16,0-4-16,0-1 15,0 6-15,0-5 16,0-1-16,0 6 16,0-6-16,0 6 15,0-10-15,0-1 16,0 5-16,0-4 16,0-1-16,0 11 0,0-1 15,0 1 1,0 16 78,5-6-94,-5 5 0,0 6 15,11-5 1,-11-6-16,0 0 15,0 0 48,0 1-63,0-1 16,0 0-16,0 11 15,0-11-15,0 16 16,0 5-16,0-10 15,0-6-15,5 6 16,-5 5-16,0-11 16,0-4-1,0-1-15,5 0 47,-5 0-31,0 1-16,0 4 15,5 1-15,-5-1 16,0 6 0,5-11-16,-5 5 15,0-4-15,0-1 16,6 11 0,-1-11-16,-5 0 15,10 6-15,-4-6 0,4 10 16,-5-4-16,1-1 15,-1-4-15,-5-1 16,0 0-16,0 0 141,-5-26-79,-1 11-62,-4-16 16,5 10-16,-6 6 0,6-6 15,5 11-15,-5-6 16,-1 11 0,6-5-16,0 0 31,0-1-31,0-4 16,0 5-1,0 0-15,0-6 16,0 6-1,0 0-15,0-1 16,0 1 0,6-5-1,4-1 1,1 1-16,-1-6 16,6 0-16,-6 6 15,11-1-15,-10 1 16,-6 5-16,0-1 15,0 1-15,1 5 0,-1-5 16,0 0 93,-10 5-15,0 0-94,-1 0 16,1 0-1,0 0 17,0 0-32,5 5 15,-5-5 1,-1 5-16,-4 0 16,5 1-16,-6 4 15,6 1-15,0-11 16,-1 5-16,1 0 15,5 0 1,-5 1 0,0 9-1,-1-15-15,6 5 16,0 1-16,-5-1 16,5 0-16,0 0 15,0 1 32,0-1 16,0 0-48,5-5 141,1 0-140,4 0-16,1 0 16,-6 5-16,5-5 0,11 6 15,-15-6-15,4 0 16,-5 0-16,0 0 31,11 5 0,-5 0-31,-1 0 16,6 1 0,-6-6-16,1 5 15,-6 0-15,0 0 16,1-5 0,9 5 30,-10 1-46,6-1 16,-6 11-16,-5-6 16,5 1-16,11 4 15,-11-4-15,-5-6 16,0 0-16,0 0 31</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2-04-16T18:17:57.322"/>
    </inkml:context>
    <inkml:brush xml:id="br0">
      <inkml:brushProperty name="width" value="0.05833" units="cm"/>
      <inkml:brushProperty name="height" value="0.05833" units="cm"/>
      <inkml:brushProperty name="fitToCurve" value="1"/>
    </inkml:brush>
  </inkml:definitions>
  <inkml:trace contextRef="#ctx0" brushRef="#br0">5 440 0,'11'-11'343,"-1"-5"-327,1-5-16,-6 21 16,5-15-16,-5 15 15,1-11-15,-1-4 0,0 4 16,0 1 0,1 10-16,-1-6 15,0 1-15,0-5 16,1-1-16,-6 1 15,10-6-15,1 6 16,4-6-16,-9 5 16,-6 1-16,5-1 15,0 1-15,-5 5 0,0-1 16,0 1-16,0-5 16,0-6-16,0 6 15,0 4-15,0 1 16,0-5-16,0-1 15,-5 6-15,0 0 16,5-1-16,0 1 16,0-5-16,-11 4 15,6 6-15,0-10 0,5 5 16,-6 0 0,1-6-16,0 6 15,0 0 1,-1 5-16,1-6 15,0 6 1,5-5-16,-5 5 16,-1 0 46,1 0 16,5 5-62,0 6 0,0 5-16,0-1 0,0-4 15,0-1 1,0-5-1,0 1 1,0-1-16,5 0 16,-5 0-1,6 6-15,-1-1 16,0-4-16,0-1 16,1 5-16,-1-4 0,0 4 15,0 0-15,1 1 16,-1-6-16,0 11 15,6-6-15,-6-4 16,0-1 0,0 0-16,-5 0 15,6-5-15,4 11 16,0-6 0,-4 0-16,-1-5 0,0 5 15,0 1-15,1-6 16,-1 5-16,0 0 15,0 11-15,1-16 16,-6 5-16,5 0 16,-5 1-16,0-1 15,5 0 1,-5 0 15,0 1-31,0-1 16,0 0-1,0 0 1,0 0-16,0 1 16,0 4-16,0-5 15,0 1-15,0-1 16,-5 0 15,0 0-15,-1-5-16,1 0 15,-5 6-15,4-6 0,-4 5 16,5-5-16,-6 0 16,6 0-1,0 0 1,0 0-16,-1 0 16,1 0-16,-5 0 15,4 0-15,-4 0 16,5-5-16,-6 5 15,6 0-15,0 0 16,-1 0-16,1 0 0,0-6 16,0 6-16,-1 0 15,1-5-15,5 0 16,-10 5-16,4-11 16,-4 6-1,0-5-15,-1 4 16,11 1-16,-10-5 15,4 10-15,6-5 16,-5 5-16,0 0 16,5-6-16,5 6 281,11 6-265,-11-1-16,11 0 15,-1 5-15,-4-4 16,-1 4-16,1-5 15,-1 1-15,-4-1 16,4-5-16,-5 5 16,-5 0-16,6 1 0,-1-6 15,0 0-15,0 0 16,6 5-16,-6-5 16,0 0-16,1 5 15,-1 0-15,0-5 16,0 0-16,0 6 15,1-6-15,-1 0 16,-5 5-16,5-5 16,0 0-16,1 0 15,-1 0 1,5 0 0,-4 0-16,-1 0 15,0-5-15,0-1 16,-5-4-1,6-1-15,-6 1 16,5-6-16,-5 11 16,5-16-16,-5 11 15,0 4-15,0 1 16,0-5-16,0 4 0,11-9 16,-11 9-16,0-4 15,0 5 1,0-1-16,0 1 15,0 0-15,-6 0 16,6-6 0,-5 11-16,5-15 15,0 9-15,-5-4 16,5-6-16,0 6 0,0-1 16,0-4-16,0 9 15,0-9-15,0 9 16,0-4-16,0-1 15,0 6-15,0-5 16,0-1-16,0 6 16,0-6-16,0 6 15,0-10-15,0-1 16,0 5-16,0-4 16,0-1-16,0 11 0,0-1 15,0 1 1,0 16 78,5-6-94,-5 5 0,0 6 15,11-5 1,-11-6-16,0 0 15,0 0 48,0 1-63,0-1 16,0 0-16,0 11 15,0-11-15,0 16 16,0 5-16,0-10 15,0-6-15,5 6 16,-5 5-16,0-11 16,0-4-1,0-1-15,5 0 47,-5 0-31,0 1-16,0 4 15,5 1-15,-5-1 16,0 6 0,5-11-16,-5 5 15,0-4-15,0-1 16,6 11 0,-1-11-16,-5 0 15,10 6-15,-4-6 0,4 10 16,-5-4-16,1-1 15,-1-4-15,-5-1 16,0 0-16,0 0 141,-5-26-79,-1 11-62,-4-16 16,5 10-16,-6 6 0,6-6 15,5 11-15,-5-6 16,-1 11 0,6-5-16,0 0 31,0-1-31,0-4 16,0 5-1,0 0-15,0-6 16,0 6-1,0 0-15,0-1 16,0 1 0,6-5-1,4-1 1,1 1-16,-1-6 16,6 0-16,-6 6 15,11-1-15,-10 1 16,-6 5-16,0-1 15,0 1-15,1 5 0,-1-5 16,0 0 93,-10 5-15,0 0-94,-1 0 16,1 0-1,0 0 17,0 0-32,5 5 15,-5-5 1,-1 5-16,-4 0 16,5 1-16,-6 4 15,6 1-15,0-11 16,-1 5-16,1 0 15,5 0 1,-5 1 0,0 9-1,-1-15-15,6 5 16,0 1-16,-5-1 16,5 0-16,0 0 15,0 1 32,0-1 16,0 0-48,5-5 141,1 0-140,4 0-16,1 0 16,-6 5-16,5-5 0,11 6 15,-15-6-15,4 0 16,-5 0-16,0 0 31,11 5 0,-5 0-31,-1 0 16,6 1 0,-6-6-16,1 5 15,-6 0-15,0 0 16,1-5 0,9 5 30,-10 1-46,6-1 16,-6 11-16,-5-6 16,5 1-16,11 4 15,-11-4-15,-5-6 16,0 0-16,0 0 31</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2-04-16T18:11:31.786"/>
    </inkml:context>
    <inkml:brush xml:id="br0">
      <inkml:brushProperty name="width" value="0.05833" units="cm"/>
      <inkml:brushProperty name="height" value="0.05833" units="cm"/>
      <inkml:brushProperty name="fitToCurve" value="1"/>
    </inkml:brush>
  </inkml:definitions>
  <inkml:trace contextRef="#ctx0" brushRef="#br0">-25 0 0,'-4'0'250,"4"8"-234,0 1-16,0 8 15,0-9-15,4 5 16,-4 16-16,0-20 15,4 8-15,0-5 16,-4 10-16,0-10 16,0 1-16,0-5 15,0 1-15,0 4 16,0-9-16,0 0 0,0 4 16,0 5-16,0-4 15,0-5 1,4 4-16,-4-3 15,0 3-15,0-4 16,0 5-16,5-1 16,-5 1-1,0-1-15,0-4 16,0 0-16,0 5 0,0 4 16,0-5-1,0 1 1,0-1-16,0 5 15,0-9 1,0 4-16,0-3 16,0-1-16,0 8 15,0-7-15,0-1 16,0 0-16,0 0 16,0 1-16,0-1 0,0 4 15,0-4-15,0 1 16,0 3-1,0 5 1,0-5 0,0-3-16,0-1 15,0 0 1,0 4-16,0-3 16,0-1-16,4 0 0,-4 0 15,0 1-15,0 3 16,0-4-1,0 0 1,0 1-16,0-1 16,0 0-1,0 0 1,0 1-16,0-1 16,0 0-16,4 5 15,-4-1 1,0 0-16,0-3 15,0-1 1,0 0 0,0 0-1,0 1 1,0 3 0,0-4-1,0 5-15,0-5 16,0 0-16,0 0 0,0 1 15,0-1-15,0 0 16,0 0 31,0 1-31,0-1-1,0 0-15,0 0 16,0 0-16,0 1 15,0-1-15</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2-04-16T18:11:45.425"/>
    </inkml:context>
    <inkml:brush xml:id="br0">
      <inkml:brushProperty name="width" value="0.05833" units="cm"/>
      <inkml:brushProperty name="height" value="0.05833" units="cm"/>
      <inkml:brushProperty name="fitToCurve" value="1"/>
    </inkml:brush>
  </inkml:definitions>
  <inkml:trace contextRef="#ctx0" brushRef="#br0">320 51 0,'0'8'250,"-9"-4"-250,1 5 15,0 3-15,-1-3 16,5 3-16,-5-7 15,5 11-15,0-7 16,-5 4-16,1-9 16,4 8-16,4-3 0,-5 4 15,1-13-15,0 4 16,0 8-16,0-3 16,-5-5-1,5 0 1,0 5-16,-1-1 15,1-4-15,0 5 16,0-5-16,-5 0 16,5 9-16,4-9 0,-4 0 15,4 1 1,-4-1-16,-1 0 16,1 0-1,0 0-15,0 1 16,-1-1-16,1 0 15,0-4-15,0 9 16,-1-5-16,1-4 16,-4 4-1,3 4-15,1-8 0,0 0 16,0 0-16,0 0 16,-1 0-1,1 0-15,0 0 16,0 0-16,-1 0 15,-3 0 1,-5 0-16,5-4 16,-1 0-16,1 0 15,4 0-15,-5 4 16,5 0-16,4-5 0,-4 5 16,4-4-16,-5 0 15,5 0 1,0-1-1,0 1-15,0 0 16,0 0-16,0 0 16,0-1-1,0 1 17,5-4-32,-1 3 31,4 5-31,1 0 15,-5 0-15,0 0 16,1 0 0,3 0-16,-4 0 15,0 0-15,1 0 16,3 0 0,-8 9-16,0-5 15,4-4-15,5 0 0,-5 4 16,-4 1-16,9-1 15,-1 0 1,-4 0 0,9 5-16,-13-5 15,4 4 1,5-3-16,-5 3 16,-4-4-1,4 5-15,5-5 16,-5 0-16,0 4 15,0-3-15,1-5 16,-5 8-16,4-4 16,0-4-16,-4 5 15,4-1 1,0-4-16,1 4 16,-1-4-16,-4 4 15,0 0-15,0 1 0,4-1 16,-4 0-16,4 0 15,-4 1 1,5-5 0,-5 4-16,8-4 15,-8 4-15,0 0 16,4 0 0,1-4-16,-5 5 15,8-1-15,-4-4 0,-4 4 16,13 0-1,-9 0-15,0-4 0,1 9 16,3-5-16,5 0 16,-13 5-16,4-9 15,0 8-15,1 1 16,-5-5 0,0 0 30,4 0-46,0-4 16,-4 5 0,4-1-1,-4 0-15,4 0 16,1-4-16,-5 4 16,0 1-1,4-5-15,-4 4 16,4-4-1,-4 4-15,4-4 16,-4 4-16,9-4 31,-9 5 1,4-5-32,0 0 15,1 0 1,-1 0-16,0 0 15,0 0-15,5 0 0,-5 0 16,4 0 0,-3 0-16,-1 0 15,4 0-15,-3 0 16,-1 0-16,0 0 16,0 0-16,1 0 15,-1 0-15,0 0 16,0 0-16,0 0 15,1 0-15,-1 0 0,0 0 16,0-5 0,5 1-1,-9 0 1,4 4-16,0-4 16,-4-1-16,5 1 15,-5 0-15,4-4 16,-4 3-16,4-3 15,0-5-15,0 1 16,1 3-16,-1 5 16,0-5-16,5-3 15,-5 3-15,0 5 16,0-8-16,-4 7 16,9 1-16,-5 0 15,-4-5-15,0 5 16,4-8-16,1 7 15,-1-7-15,-4 3 16,4-8-16,0 9 16,-4 0-16,0-5 0,0 9 15,0-9-15,0 9 16,0-13-16,0 8 16,0 5-16,0-4 15,0-1-15,0-12 16,0 13-16,0-9 15,0 9-15,0-1 16,0 1-16,0-1 16,0 1-16,0-1 15,-4 5-15,0 0 0,4 0 16,0-5-16,-4 1 16,-1 4-16,1 4 15,0-9-15,4 5 16,-4 4-16,-1-8 15,1 8-15,4-5 16,-4 1 0,0 4-1,-1 0 17,-3 0-1,4 0 16,-1 0-47,1 0 15,4 9 1,-4 3-16,0 1 0,0 4 16,4-9-16,0 5 15,0-9-15,0 0 16,0 5-1,0-5-15,0 0 16,0 0 0,0 1-1,0-1-15,0 8 16,0-7 0,0 3-16,0-4 15,0 0-15,0 5 16,0-5-16,0 0 15,0 5 1,0-5 0,0 0-16,0 0 15,0 5-15,0-5 0,0 0 16,0 1 0,0 3-16,0 0 15,0-3 1,0 3-16,0-4 15,0 5 1,0-5-16,0 0 16,0 0-16,0 1 15,0-1-15,0 0 16,0 0-16,0 5 0,0-5 16,0 0-1,0 0 1,0 1-16,0-1 15,0 4-15,0-4 16,4 5-16,-4-5 16,4 5-16,0 3 15,-4-3-15,0-5 16,0 0-16,0 0 16,9 5-16,-9-5 0,0 0 15,8 0 32,-8 1-47,4-5 16,-4 4-16,5 0 15,-5 0 1,4 0-16,-4 1 16,0-1-16,4-4 15,0 0 16,1 0-15,3 0 0,-4 0-1,1 0 1,-1 0 0,0 0-16,0 0 15,5 0 1,-5 0-1,4 0-15,-3 0 16,-1 0-16,4 0 16,-3 0-1,-1 0 1,0 0-16,0 0 16,-4-4-1,4 4-15,1-5 16,-1-3-1,0 4 1,0 4 0,-4-4-16,0-1 15,0 1 1,0 0 0,0 0-16,0-5 15,0 5-15,0 0 16,0-5-1,5 1 1,-5 4-16,0 0 0,4-1 16,-4 1-16,0 0 15,4-9 1,0 9 0,-4 0-16,5 0 31,3-1-31,-8 1 15,4-4-15,1 3 0,-1 1 16,0 0 0,0 0-16,5 0 31,-5-1-15,-4 1-1,4 0-15,0 0 16,1 4-1,-5-4-15,4 4 16,0-5 0,5 5-1,-5 0 1,0 0 15,0 0-15,0 0-1,1 0 17,3 0-17,-8 5 1,4-5 0,1 0-1,-5 4 1,4-4 109,-4-9 0,0 1-110,0-1 1,-4 9 15,-1 0 1,-3 0-17,4 0 1,-1 0-1,1 0-15,0 5 16,0-5 0,0 4-16,-1-4 15,1 0 1,0 0-16,4 4 0,0 0 16,-4-4-1,-1 5 1,5-1-1,-4 0-15,4 0 16,-4 0-16,0-4 16,-1 5-16,1-5 15,0 4-15,4 0 16,-4-4 0,0 4-16,4 0 15,-5 1-15,-3-1 16,4 0-16,4 0 15,0 1 1,0-1-16,-5-4 16,5 4-16,0 4 15,0-3 1,-4-1-16,4 0 31,0 0-15,-4 1-16,4 3 15,0-4 1,0 0-16,0 1 16,0-1-16,0 0 15,0 0 1,0 0-16,0 1 16,0-1 15,0 0-16,0 0 1,0 1 0,4-5 15,-4 4 0,0 0-15,4 0-16,-4 0 0,5-4 15,-5 5-15,8-5 16,-4 0 31,-4 4-31,9-4-16,-5 0 15,0 0 1,5 0-1,-5 4-15,4-4 16,-3 0 0,-1 0-1,0 0-15,0 0 16,1 0-16,-1 0 16,0 0-1,0 0 1,0 0-1,1 0 1,-1 0 0,0 0-1,5 0 1,-9-4 0,4 4-1,-4-4 1,0-1-16,0-3 15,0 4 1,0 0-16,0-1 16,4 1-1,-4 0-15,0 0 16,0-5-16,0 5 16,0 0-1,0 0 1,0-1-1,0 1-15,0-8 16,0 7 15,0 1 1,0 0-1,0-5-16,0 5 1,0 0 0,4 0-1,-4 0-15,0-1 16,0 1 0,0 0 30,0-5-30,0 5 250,5-4-251,-5-1 32,0 14 31,0-1-78,0 0 16,0 0 0,0 0-1,0 1-15,0-1 0,0 0 16,0 0-1,0 1 17,0 3-17,0 0-15,0 5 16,0-9-16,0 1 16,0 3-16,0-4 0,0 5 15,0-5 1,0 0 46,0 0-46,0 0 0,0 1-1,0-1 1,0 0-1,4 0-15,0-4 16,-4 5 15,4-5-15,1 4-16,-5 0 16,4 0-1,0-4-15,0 4 31,0-4-15,1 9 0,-1-9-16,0 0 31,0 4-31,1-4 31,7 0-15,-3 0-16,-5 0 15,0 0 1,5 0-16,-5 0 16,4 0-16,-3 0 15,-1 0 1,0 0-16,5 0 31,-5 0-15,0-8-1,0 3 1,1 1 0,-1 4-16,0-4 15,0 0-15,0 4 16,1-4-16,-5-1 16,4 1-16,0 0 15,-4 0-15,4-1 16,1-7-16,-5 8 15,8-5-15,-8 1 16,0 4-16,0-5 16,4 1-1,-4 3-15,0-3 16,5 4-16,-5 0 16,4-5-16,0 1 15,0 3-15,-4-7 16,4 12-16,-4-9 15,9-3-15,-9 8 16,0-5-16,0 5 16,0-13-16,0 9 0,0-1 15,0-4-15,0-3 16,-4-1-16,4-4 16,0 8-16,0 5 15,0-9-15,0 8 16,0 1-16,0-1 15,0-3-15,0 7 16,0-3-16,0 0 16,-5-5-16,1 0 15,4 5-15,-4-1 16,0-12-16,4 17 16,0-4-16,-4-5 15,4 9-15,-5 4 16,5-9-16,-4 9 15,4-4-15,-4 4 32,0-4-32,-1 4 15,1 0 17,0 0-32,0 0 15,-1 0 1,1 4-16,0-4 15,0 4-15,4 1 16,-4-5 0,4 4-16,0 4 15,-5-4-15,5 5 16,0-5-16,0 5 16,0-1-16,0 0 15,0 1-15,0-5 16,0 9-16,0-9 15,0 0-15,0 9 16,0-9-16,0 0 16,0 9-16,0-5 15,0-3-15,0-1 16,0 0-16,0 0 16,0 5-16,0-5 15,0 0-15,0 9 16,0-1-16,0 1 15,0 0-15,0-5 16,0 5-16,0-1 16,0 1-16,5-4 0,-5-1 15,0-4-15,0 5 16,0 3-16,0-3 16,0-5-1,0 13-15,0-9 16,0 1-16,0-5 15,0 4-15,0 1 16,0-1-16,0-4 16,0 1-16,0 3 15,0-4-15,0 5 16,0-1-16,0-4 16,0 1-16,0 3 15,0-4 1,0 0-1,0 1 1,0-1-16,0 0 31,0 0-31,0 1 16,0-1 0,0 0-16,0 0 31,0 0 16,0 5-32,0-1 1,0-3-16,0-1 16,0 0-16,0 0 15,0 0 63,0-8 32,0-4-110,0 4 15,0-5-15,0 5 16,0 0-16,0-1 31,0 1-31,0 0 16,4 0 15,-4 0-31,0-1 16,0 1-16,0 0 15,0 0-15,0-1 16,0 1 0,0-4-16,0 4 31,0-5-31,0 5 15,0 0 1,0-9 15,4 9-31,0 0 32,-4-5-32,4-3 15,1 7 48,-1 1-48,-4 0 1,4 4-16,-4-4 0,4-1 31,-4 1-31,5 0 16,3 0-1,-4 4-15,-4-4 16,5 4-16,-1 0 16,4 0 15,5-5-15,-9 1-1,5 4 1,-5 0-1,0 0 1,5 0 0,-5 0-1,0 0 1,0 0-16,1 0 16,-1 0-1,0 0 1,0 0 15,-4 4 16,0 1-31,0-1-16,0 0 0,0 0 15,0 0 1,0 1-1,0-1-15,0 4 16,0-3 0,0-1-16,0 0 15,0 0-15,0 0 16,0 1 0,0-1 77,0 4-77,0-3 0,0-1-16,0 0 15,0 0 1,0 0-16,0 5 15,0-5 1,0 0 15,0 0-31,0 1 16,0-1 0,0 4 30,0-3-30,0-1 0,0 0 15,0 0-15,0 0 30,0 1-30,0-1-16,0 0 16,4-4-16,-4 4 15,5-4-15,-5 5 32,4-5-32,0 0 15,-4 4 16,4-4-15,1 0-16,-1 0 16,0 0-1,0 0-15,1 0 16,3 0 0,-4 0-1,5 0 1,-5 0-1,4 0-15,1 0 16,-5 0 0,0 0-16,1 0 15,-1 0-15,0-4 16,0 4 0,-4-5-1,5 1-15,-1 0 16,4-5-16,-8 5 15,4 0-15,1 0 16,-5 0-16,0-1 16,0 1-1,0 0-15,0 0 16,4-1-16,-4 1 0,0 0 16,0-9-16,0 9 15,0 0-15,4 0 16,-4 0-16,0-1 15,0 1-15,0 0 16,0-5-16,0 5 16,0 0-16,0 0 15,4 0-15,-4-5 16,0 5-16,9 0 16,-9-1-16,4 1 0,0 0 15,-4 0 1,5 0-16,-1-1 15,-4 1-15,0 0 16,4 0 0,0 0 15,0-1 0,1 5-15,-1 0-16,0 0 31,0 0-15,-4 5-16,5-1 15,-5 0 1,4-4-16,-4 4 16,4-4-16,-4 9 15,4-9-15,-4 4 0,5-4 16,-1 0-1,-4 4-15,0 0 16,4 0 0,-4 1-1,0-1-15,4 0 16,1 0-16,-5 1 16,0-1-1,0 0 1,4-4-16,4 0 15,-8 4 1,0 0-16,0 1 16,0-1-1,0 0-15,0 0 16,0 1 0,0-1-16,0 0 15,4 4 1,-4-3-16,0-1 15,0 0-15,0 0 32,0 0-17,-8-4 1,8 9-16,-4-9 16,4 4-16,-4 0 46,4 1-46,-5-5 16,1 0 0,4 4-16,-4-4 0,-5 0 15,5 0 1,0 0 0,0 0-1,-1 0-15,1 0 31,0 0-15,-5 0 15,5 0-31,0 0 32,0 0-17,0 0 32,-1 0-31,1 0-16,0 0 15,0 0 1,-1 0 0,1 0 15,0 0-16,0 0 48,-1 0-16,14 0 172,-1 0-188,-3 0-31,-1 0 15,0 0 1,0 0-16,5 0 0,-5 0 16,0 0-1,0 0-15,1 0 16,-1 0-16,4 0 16,1 0-16,-5 0 15,0 0 1,1 0-16,7 0 15,-3 0-15,-5 0 16,4 0 0,1-4-16,-1 4 15,5-5-15,-9 5 0,9-4 16,-5 4-16,-8-4 16,5 0-16,-1-1 15,0 5-15,9 0 16,-9-4-16,0 4 15,1 0 1,3-4-16,-4 0 16,9 0-16,-5 4 15,-8-5-15,9 5 16,-1-8-16,-8 4 0,13 0 16,-4-1-16,-5 1 15,4-4-15,5-9 16,-5 13-16,1-5 15,-9 1-15,8-9 16,14 4-16,-14 1 16,-4 7-16,5-7 15,-5 3-15,4 1 16,1 8-16,-9-9 16</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2-04-16T18:05:48.404"/>
    </inkml:context>
    <inkml:brush xml:id="br0">
      <inkml:brushProperty name="width" value="0.05833" units="cm"/>
      <inkml:brushProperty name="height" value="0.05833" units="cm"/>
      <inkml:brushProperty name="fitToCurve" value="1"/>
    </inkml:brush>
  </inkml:definitions>
  <inkml:trace contextRef="#ctx0" brushRef="#br0">32 521 0,'0'-12'391,"0"5"-375,11 1-16,0-7 15,0 0-15,-11 0 16,21 0-16,12 0 16,-12 7-16,-10-7 15,-11 7-15,11-1 16,0 1-16,0-1 15,-1 7-15,1-6 16,-11-7-16,11 13 0,-11-13 16,0 7-16,0-7 15,0 0-15,0 7 16,0-14-16,0 1 16,0 0-1,0 6-15,0-6 16,0 6-16,0 0 15,0-6-15,0 6 16,0 6-16,-11-6 0,11-6 16,-21 13-16,21-1 15,-11 1-15,11-1 16,0 1-16,-11-13 16,0 6-1,0 6-15,11 1 16,-10-7-1,-1 0-15,-11 0 16,11 7-16,1-1 16,-1 7-1,0 0 32,0 0-31,0 20 46,11-1-62,0 0 16,0 1-16,11 5 16,-11-12-16,0 0 15,0-6-15,11 12 16,-11-6-16,0-7 15,11 7 1,-11-7-16,11 1 16,-11-1-16,0 1 0,10-1 15,-10 1-15,33-1 16,-12 13-16,-21-6 16,22 0-16,10 0 15,-10-7-15,-11 14 16,-11-14-16,22 0 15,-12 1 1,-10-1-16,11 1 16,0-1-1,0 1-15,0-1 0,-1 0 16,1 1-16,0-7 16,0 6-16,-11 1 15,11-1-15,10-6 16,-10 19-16,0-6 15,0 0 1,-11-6-16,11 6 16,-11-7-16,10 0 15,-10 1-15,0-1 0,0 1 16,0-1 31,0 1-32,0-1 1,-10 0 0,-1 1-1,0-7 1,0 0-16,0 0 0,0 0 16,1 0-16,-1 0 15,0 0 1,0 0-1,0 0-15,-10 0 16,10 0-16,0 0 16,0 0-16,1 0 15,-1 0-15,-22-7 16,22 7-16,1-6 16,-1 0-16,0 6 15,-21-7 1,10-6-1,11 13-15,0-13 16,1 13 0,-1-6-16,0 6 15,0-13 1,0 7-16,-10-7 109,10 13-77,22 0 233,-1 6-265,-10 1 16,11-7-1,0 0-15,0 6 16,0-6-16,0 0 16,-11 7-16,10-1 15,1-6-15,0 6 16,0-6-16,-11 7 16,21-7-16,-21 6 15,11-6-15,0 0 0,0 7 31,0-7 16,-1 6-47,12-6 32,-11 13-32,11-13 15,-22 6 1,10-6-16,1 7 0,0-1 31,11-6-15,-12 0 15,12 0-31,-11 0 16,10 0-1,1 0-15,-11 0 16,11 0-16,-12 0 0,1 0 15,0-6-15,11-1 16,-12 7-16,1-12 16,0 5-1,0 7-15,-11-6 16,11-1-16,10 1 16,-10-1-1,0 1 1,0 0-16,-11-1 0,0-6 15,0 7-15,11-7 16,-11-6-16,0 12 16,0 1-16,0-1 15,0 1-15,0-7 16,0 7-16,0-1 16,0 1-16,0-7 15,0 0-15,0 0 16,-11-6-16,11 0 15,0 12-15,-11-19 0,0 14 16,0-1-16,11 6 16,-21-12-16,10 6 15,11 0 1,-11 0-16,0 7 16,0 0-16,1-1 15,-1 7 16,-11 0 16,22 7 16,0 5-48,0 1-15,0-6 16,0 12-16,0 0 0,22-6 16,-22 0-16,11 13 15,-1-13-15,1-1 16,-11-5 0,11-7-16,-11 6 15,0 1-15,11 6 16,-11-7-16,0 0 15,0 1 1,0-1-16,0 1 16,11-7-16,10 13 15,-21-7-15,0 0 32,0 1-32,0-1 31,11 1-31,-11-1 15,0 1-15,0-1 16,11 0-16,-11 1 16,11 6-16,-11 0 15,21 0-15,-10-1 16,11-5 0,-22-1 109,-11-6 109,0 0-218,0-19-1,11 13-15,0-1 31,-10-6-31,10-6 47,-11 19-31,11-7 0,0 1-1,0-7 1,0 7-16,0-1 15,0 1 1,0-1 31,0 1-16,11 6-15,-11-6-1,10 6 1,1-7 0,0 7-1,0-13 1,0 13-16,-1 0 16,1 0 30,0 0-30,0 0 0,0 0 31,-1 0-32,1 0 1,0 0 15,-11 7 0,0-1 1,11-6-17,-11 7-15,0-1 16,11-6-16,-11 6 15,0 1 1,0-1 78,0 1-94,11-1 0,-11 1 15,0-1 1,0 0 0,0 1-1,0-1 1,0 1 0,0-1-16,0 1 15,0-1 1,0 1-16,10-1 15,-10 7-15,22-7 16,-22 1 0,0-1 31,11-6-32,0 7 1,-1-7-16,-10 6 15,11-6-15,-11 6 0,11-6 16,11 0 0,-22 7-16,10-7 15,1 0 1,0 0-16,0 0 16,0 0-1,10 0 1,1 0-1,-11 0-15,0 0 16,-1 0 0,1 0-16,11 0 31,-11 0-31,-1-7 31,1 1-15,0 0 15,0 6 16,-11-20-16,0 7-15,0 7-1,0-7 17,-11 7 15,11-1-1,-11 7-46,0 0 32,1 0-1,-12 0 0,11 0 47,11 7 47,0-1-125,0 7 16,0-7-16,0 1 16,0-1-16,0 1 15,0-1 32,22 1-31,-11-7-1,-1 6 1,1-6-16,0 13 16,0-13 30,0 0-30,10 0 0,-10 0-1,0 0 1,0 0 0,0 0-1,10 0-15,1 0 16,-11 0-1,10 0 1,-10 0 0,0 0-16,11 0 15,-12-7 1,-10 1 0,11 6-16,0-6 15,0-1 16,-11-6-31,11-19 32,-11 26-17,0-7-15,0 6 16,0-18 0,0 5-1,0-5 16,0 12-31,0 0 16,0 6 0,0-5-1,0 5-15,0-6 16,0 7 0,-11 6-1,0-13-15,11 0 31,-11 7-31,0-7 32,-10 6-32,21 1 15,-11-7 1,0 0 0,0 13-1,0-6-15,1 6 16,10-7-1,-11 1-15,0 6 16,0 0 0,0 0-1,11 13 110,0 6-109,0-6-16,0-7 16,0 7-1,0-6-15,0-1 16,0 7-16,0-7 15,11 1 1,0-7 15,0 6-15,-11 7-16,11-13 16,-11 7-16,0-1 15,0 0-15,0 1 16,0-1-1,10-6-15,-10 13 0,0-6 16,11-7-16,-11 6 16,11 0-16,-11 7 15,11-6 1,11 6 0,-12-1-16,-10-5 15,0-1 1,0 1-1,11-7 1,-11 6 0,22 1-1,-22-1 1,0 1 0,11-1-16,-1-6 15,1 0-15,-11 6 16,11-6-1,-11 7 1,11-7-16,0 0 16,10 6-16,-21 1 15,11-7 1,11 0-16,-11 0 16,-11 6-1,10-6 1,1 0-1,0 0 17,0 0-17,0 0 1,-1 0 0,1 0 15,0-13 16,0 7-32,0-7 1,-11 7-16,0-1 16,10-19-1,-10 20 1,0-7-16,0 0 15,0 7 17,0-7-32,0 0 15,0-6 1,0-1 0,-10 14-1,10 0 1,0-1 31,-11-6-47,11 0 15,-11-6 1,0 0 0,11 12 30,-21-12-30,10 19 0,11-6 15,-11 6 0,0 0 32,0 0-32,1 6 63,-1-6-94,11 13 15,-11-7 1,11 1 0,0-1-16,0 1 31,0-1-16,0 1 1,0-1 0,0 7-16,0-7 15,0 1 1,0-1-16,0 13 47,11-12-32,0 6-15,-11-7 16,0 7 0,0-7-16,10 1 15,-10-1-15,0 1 16,11-1 15,-11 1-31,22 5 31,-22-5-31,0-1 16,0 1-16,0-1 16,21-6-1,-21 7 1,0-1 0,11 1-1,0-1 1,0-6-16,-11 6 15,11-6-15,-1 0 16,1 0-16,0 7 16,0-7-16,0 6 0,0-6 15,-1 0 1,-10 7 0,11-7-1,11 0 1,-11 0-1,10 0-15,-10 0 32,11 0-17,-12 0 1,1 0 0,11 0-1,-11-7 16,0 7-15,-1-6 0,1-1-1,11 1 32,-22-7-31,0 7-16,0-7 31,0 6-31,0-18 31,0 18-31,0-6 32,-11 7-32,0-7 15,0 13 16,1 0 1,-1 0-17,0 0 1,0 0 0,0 0-1,0 0 1,1 0-16,-1 0 78,11 6-62,0 1-16,0-1 15,0 1 1,0 12-16,0-13 0,0 1 47,0-1-47,0 1 15,0-1 17,0 7-17,11-13 16,-11 7-31,0-1 16,10-6 0,-10 6-1,0 1-15,11-1 16,0-6-16,0 0 47,-11 13-32,11-13-15,10 0 16,-21 7 0,33-7-1,-22 0 1,-1 0 0,1 0 15,0 0-16,0 0 1,10 0 0,-10 0-1,0 0 17,0 0-32,0-13 31,-11 6-16,0-6 1,0 7 0,0-7-16,0 0 0,0-19 78,0 6-63,0 20 1,0-1 0,0-5-16,0 5 47,0 20 46,0 6-77,0 1-16,0-8 16,0-5-16,0-1 0,0 1 15,0 6-15,11 0 16,-11-7-1,0 0 17,10 1-17,12 6 1,-22-7 0,11-6-1,-11 7-15,11-7 0,-1 0 31,12 0-15,10 0 15,-10 0-15,-11 0 0,0 0-1,0 0 1,-1-7-1,1-6 1,0 7 0,0 6-16,-11-7 15,11-5-15,-11 5 16,0 1-16,0-7 16,0 6-16,0 1 15,0-7-15,-11 0 16,11-6-16,0 12 0,0-5 15,0 5-15,0-6 16,0 7-16,0-1 16,0 1-16,0 0 15,0-1 1,-11 1-16,11-1 16,-11 7-16,11-6 15,0-1 16,0 20 16,0 0-31,0 6-16,0-6 16,11 7-16,0-1 15,-11 0-15,0 0 16,0 1-16,11-7 15,-11 0-15,0-1 16,0-5-16,10-1 0,-10 14 16,0-1-16,0-13 15,0 14-15,0 5 16,0-12-16,0 6 16,0-6-16,0 7 15,0-14-15,11 7 16,0-7-16,-11 1 15,0 6-15,0-1 16,0 1-16,0-6 0,0 12 16,0-13-16,22 1 15,-22 6-15,0-7 16,0 14-16,0-1 16,-11 0-16,0 0 15,-11 1-15,-10-1 16,-11 13-16,-22-13 15,32-6-15,-10-6 16,11 6-16,-1-1 16,12-5-16,-1-7 0,0 0 15,12 0 1,-12 0-16,11 0 16,0 0-16,-10 0 15,-1 0-15,11 0 16,-10 0-16,-1-19 15,0 12-15,12 1 16,-1 6-16,-11-13 16,22 6-16,-11-5 15,11-1-15,0-7 0,0 14 16,0-20-16,0 7 16,11 6-16,11-6 15,-22 12-15,11 1 16,-1 0-16,-10-1 15,11 1-15,0 6 16,0-20-16,10 7 16,1 1-1,0-8-15,-1-5 0,-10 12 16,-11 0-16,22-6 16,-1 6-16,-10 13 15,-11-7-15,22 1 16,-1-7-16,1 13 15,-11-13-15,11 7 16,-1-1-16,-10 1 16,21-1-16,-21 7 15,0-6-15,0 0 16,10-1-16,-10 1 16,11-1-16,-11 1 0,10-1 15,-10 1-15,0 6 16,0-13-16,0 7 15,-1-14-15,1 20 16,0-12-16,0 5 16,0 1-1,0-1-15,-1 1 16,1-1-16,0 1 16,0-1-16,0-5 15,-1 5-15,1 1 16,-11-7-16,11 0 15,11 13-15,-12-13 16,1 7-16,-11-7 16,0 6-16,11 1 15,-11-7 1,11 7-16,-11-7 16,11-13 46,-11 20-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8AF8-26F9-4E70-8D8D-0869BFD9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51</Words>
  <Characters>6196</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Klahs</dc:creator>
  <cp:keywords/>
  <dc:description/>
  <cp:lastModifiedBy>Shelley Klahs</cp:lastModifiedBy>
  <cp:revision>4</cp:revision>
  <dcterms:created xsi:type="dcterms:W3CDTF">2024-06-03T02:41:00Z</dcterms:created>
  <dcterms:modified xsi:type="dcterms:W3CDTF">2024-06-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0325a521c60f521d5809111b2cc9555e1a861abcb387d70e54d4c9a70fc65</vt:lpwstr>
  </property>
</Properties>
</file>